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3B85" w14:textId="77777777" w:rsidR="002B37D5" w:rsidRPr="007D3C80" w:rsidRDefault="002B37D5" w:rsidP="00670437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ＭＳ 明朝" w:cs="ＭＳ 明朝"/>
          <w:b/>
          <w:bCs/>
          <w:color w:val="000000"/>
          <w:spacing w:val="8"/>
          <w:kern w:val="0"/>
          <w:sz w:val="40"/>
          <w:szCs w:val="40"/>
        </w:rPr>
      </w:pPr>
    </w:p>
    <w:p w14:paraId="568439DA" w14:textId="77777777" w:rsidR="002B37D5" w:rsidRPr="007D3C80" w:rsidRDefault="002B37D5" w:rsidP="002B37D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spacing w:val="8"/>
          <w:kern w:val="0"/>
          <w:sz w:val="40"/>
          <w:szCs w:val="40"/>
        </w:rPr>
      </w:pPr>
    </w:p>
    <w:p w14:paraId="29AC468D" w14:textId="77777777" w:rsidR="002B37D5" w:rsidRPr="007D3C80" w:rsidRDefault="002B37D5" w:rsidP="002B37D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spacing w:val="8"/>
          <w:kern w:val="0"/>
          <w:sz w:val="40"/>
          <w:szCs w:val="40"/>
        </w:rPr>
      </w:pPr>
    </w:p>
    <w:p w14:paraId="48AF6FB4" w14:textId="104C001E" w:rsidR="00011289" w:rsidRDefault="000F09DB" w:rsidP="004D3971">
      <w:pPr>
        <w:jc w:val="center"/>
        <w:rPr>
          <w:rFonts w:asciiTheme="majorEastAsia" w:eastAsiaTheme="majorEastAsia" w:hAnsiTheme="majorEastAsia" w:cs="ＭＳ 明朝"/>
          <w:bCs/>
          <w:color w:val="000000"/>
          <w:kern w:val="0"/>
          <w:sz w:val="40"/>
          <w:szCs w:val="40"/>
        </w:rPr>
      </w:pP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 w:val="40"/>
          <w:szCs w:val="40"/>
        </w:rPr>
        <w:t>意見提出および</w:t>
      </w:r>
      <w:r w:rsidR="00011289">
        <w:rPr>
          <w:rFonts w:asciiTheme="majorEastAsia" w:eastAsiaTheme="majorEastAsia" w:hAnsiTheme="majorEastAsia" w:cs="ＭＳ 明朝" w:hint="eastAsia"/>
          <w:bCs/>
          <w:color w:val="000000"/>
          <w:kern w:val="0"/>
          <w:sz w:val="40"/>
          <w:szCs w:val="40"/>
        </w:rPr>
        <w:t>見積作成要領</w:t>
      </w:r>
    </w:p>
    <w:p w14:paraId="3BCCA805" w14:textId="346A3957" w:rsidR="00011289" w:rsidRPr="00011289" w:rsidRDefault="003C0B06" w:rsidP="004D3971">
      <w:pPr>
        <w:jc w:val="center"/>
        <w:rPr>
          <w:rFonts w:asciiTheme="majorEastAsia" w:eastAsiaTheme="majorEastAsia" w:hAnsiTheme="majorEastAsia" w:cs="ＭＳ 明朝"/>
          <w:bCs/>
          <w:color w:val="000000"/>
          <w:kern w:val="0"/>
          <w:sz w:val="40"/>
          <w:szCs w:val="40"/>
        </w:rPr>
      </w:pPr>
      <w:r w:rsidRPr="003C0B06">
        <w:rPr>
          <w:rFonts w:asciiTheme="majorEastAsia" w:eastAsiaTheme="majorEastAsia" w:hAnsiTheme="majorEastAsia" w:cs="ＭＳ 明朝" w:hint="eastAsia"/>
          <w:bCs/>
          <w:color w:val="000000"/>
          <w:kern w:val="0"/>
          <w:sz w:val="40"/>
          <w:szCs w:val="40"/>
        </w:rPr>
        <w:t>令和6年度環境省ＨＰシステムの構築等業務</w:t>
      </w:r>
      <w:r w:rsidR="00011289">
        <w:rPr>
          <w:rFonts w:asciiTheme="majorEastAsia" w:eastAsiaTheme="majorEastAsia" w:hAnsiTheme="majorEastAsia" w:cs="ＭＳ 明朝" w:hint="eastAsia"/>
          <w:bCs/>
          <w:color w:val="000000"/>
          <w:kern w:val="0"/>
          <w:sz w:val="40"/>
          <w:szCs w:val="40"/>
        </w:rPr>
        <w:t>（</w:t>
      </w:r>
      <w:r w:rsidR="00011289" w:rsidRPr="00011289">
        <w:rPr>
          <w:rFonts w:asciiTheme="majorEastAsia" w:eastAsiaTheme="majorEastAsia" w:hAnsiTheme="majorEastAsia" w:cs="ＭＳ 明朝" w:hint="eastAsia"/>
          <w:bCs/>
          <w:color w:val="000000"/>
          <w:kern w:val="0"/>
          <w:sz w:val="40"/>
          <w:szCs w:val="40"/>
        </w:rPr>
        <w:t>意見招請</w:t>
      </w:r>
      <w:r w:rsidR="00011289">
        <w:rPr>
          <w:rFonts w:asciiTheme="majorEastAsia" w:eastAsiaTheme="majorEastAsia" w:hAnsiTheme="majorEastAsia" w:cs="ＭＳ 明朝" w:hint="eastAsia"/>
          <w:bCs/>
          <w:color w:val="000000"/>
          <w:kern w:val="0"/>
          <w:sz w:val="40"/>
          <w:szCs w:val="40"/>
        </w:rPr>
        <w:t>公示版）</w:t>
      </w:r>
    </w:p>
    <w:p w14:paraId="1C14B7A4" w14:textId="77777777" w:rsidR="002B37D5" w:rsidRPr="007D3C80" w:rsidRDefault="002B37D5" w:rsidP="002B37D5">
      <w:pPr>
        <w:jc w:val="left"/>
        <w:rPr>
          <w:rFonts w:asciiTheme="majorEastAsia" w:eastAsiaTheme="majorEastAsia" w:hAnsiTheme="majorEastAsia" w:cs="ＭＳ 明朝"/>
          <w:b/>
          <w:bCs/>
          <w:color w:val="000000"/>
          <w:spacing w:val="8"/>
          <w:kern w:val="0"/>
          <w:sz w:val="40"/>
          <w:szCs w:val="40"/>
        </w:rPr>
      </w:pPr>
    </w:p>
    <w:p w14:paraId="61D5CDAA" w14:textId="77777777" w:rsidR="002B37D5" w:rsidRPr="00A23AFB" w:rsidRDefault="002B37D5" w:rsidP="002B37D5">
      <w:pPr>
        <w:jc w:val="left"/>
        <w:rPr>
          <w:rFonts w:ascii="ＭＳ 明朝" w:eastAsia="ＭＳ 明朝" w:hAnsi="ＭＳ 明朝" w:cs="ＭＳ 明朝"/>
          <w:b/>
          <w:bCs/>
          <w:color w:val="000000"/>
          <w:spacing w:val="8"/>
          <w:kern w:val="0"/>
          <w:sz w:val="40"/>
          <w:szCs w:val="40"/>
        </w:rPr>
      </w:pPr>
    </w:p>
    <w:p w14:paraId="623FF0B6" w14:textId="77777777" w:rsidR="002B37D5" w:rsidRPr="006F2537" w:rsidRDefault="002B37D5" w:rsidP="002B37D5">
      <w:pPr>
        <w:jc w:val="left"/>
        <w:rPr>
          <w:rFonts w:ascii="ＭＳ 明朝" w:eastAsia="ＭＳ 明朝" w:hAnsi="ＭＳ 明朝" w:cs="ＭＳ 明朝"/>
          <w:b/>
          <w:bCs/>
          <w:color w:val="000000"/>
          <w:spacing w:val="8"/>
          <w:kern w:val="0"/>
          <w:sz w:val="40"/>
          <w:szCs w:val="40"/>
        </w:rPr>
      </w:pPr>
    </w:p>
    <w:p w14:paraId="4A025CEB" w14:textId="77777777" w:rsidR="002B37D5" w:rsidRPr="007D3C80" w:rsidRDefault="002B37D5" w:rsidP="002B37D5">
      <w:pPr>
        <w:jc w:val="left"/>
        <w:rPr>
          <w:rFonts w:ascii="ＭＳ 明朝" w:eastAsia="ＭＳ 明朝" w:hAnsi="ＭＳ 明朝" w:cs="ＭＳ 明朝"/>
          <w:b/>
          <w:bCs/>
          <w:color w:val="000000"/>
          <w:spacing w:val="8"/>
          <w:kern w:val="0"/>
          <w:sz w:val="40"/>
          <w:szCs w:val="40"/>
        </w:rPr>
      </w:pPr>
    </w:p>
    <w:p w14:paraId="57B3854D" w14:textId="77777777" w:rsidR="002B37D5" w:rsidRPr="007D3C80" w:rsidRDefault="002B37D5" w:rsidP="002B37D5">
      <w:pPr>
        <w:jc w:val="left"/>
        <w:rPr>
          <w:rFonts w:ascii="ＭＳ 明朝" w:eastAsia="ＭＳ 明朝" w:hAnsi="ＭＳ 明朝" w:cs="ＭＳ 明朝"/>
          <w:b/>
          <w:bCs/>
          <w:color w:val="000000"/>
          <w:spacing w:val="8"/>
          <w:kern w:val="0"/>
          <w:sz w:val="40"/>
          <w:szCs w:val="40"/>
        </w:rPr>
      </w:pPr>
    </w:p>
    <w:p w14:paraId="1D0DC453" w14:textId="77777777" w:rsidR="002B37D5" w:rsidRPr="007D3C80" w:rsidRDefault="002B37D5" w:rsidP="002B37D5">
      <w:pPr>
        <w:jc w:val="left"/>
        <w:rPr>
          <w:rFonts w:ascii="ＭＳ 明朝" w:eastAsia="ＭＳ 明朝" w:hAnsi="ＭＳ 明朝" w:cs="ＭＳ 明朝"/>
          <w:b/>
          <w:bCs/>
          <w:color w:val="000000"/>
          <w:spacing w:val="8"/>
          <w:kern w:val="0"/>
          <w:sz w:val="40"/>
          <w:szCs w:val="40"/>
        </w:rPr>
      </w:pPr>
    </w:p>
    <w:p w14:paraId="34316677" w14:textId="77777777" w:rsidR="002B37D5" w:rsidRPr="007D3C80" w:rsidRDefault="002B37D5" w:rsidP="002B37D5">
      <w:pPr>
        <w:jc w:val="left"/>
        <w:rPr>
          <w:rFonts w:ascii="ＭＳ 明朝" w:eastAsia="ＭＳ 明朝" w:hAnsi="ＭＳ 明朝" w:cs="ＭＳ 明朝"/>
          <w:b/>
          <w:bCs/>
          <w:color w:val="000000"/>
          <w:spacing w:val="8"/>
          <w:kern w:val="0"/>
          <w:sz w:val="40"/>
          <w:szCs w:val="40"/>
        </w:rPr>
      </w:pPr>
    </w:p>
    <w:p w14:paraId="6634B38D" w14:textId="77777777" w:rsidR="002B37D5" w:rsidRPr="007D3C80" w:rsidRDefault="002B37D5" w:rsidP="002B37D5">
      <w:pPr>
        <w:jc w:val="left"/>
        <w:rPr>
          <w:rFonts w:ascii="ＭＳ 明朝" w:eastAsia="ＭＳ 明朝" w:hAnsi="ＭＳ 明朝" w:cs="ＭＳ 明朝"/>
          <w:b/>
          <w:bCs/>
          <w:color w:val="000000"/>
          <w:spacing w:val="8"/>
          <w:kern w:val="0"/>
          <w:sz w:val="40"/>
          <w:szCs w:val="40"/>
        </w:rPr>
      </w:pPr>
    </w:p>
    <w:p w14:paraId="0ED91DA3" w14:textId="35CC50DA" w:rsidR="00405EB0" w:rsidRPr="00E936FA" w:rsidRDefault="00335FA1" w:rsidP="00405EB0">
      <w:pPr>
        <w:suppressAutoHyphens/>
        <w:wordWrap w:val="0"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sz w:val="40"/>
          <w:szCs w:val="40"/>
        </w:rPr>
      </w:pPr>
      <w:r w:rsidRPr="00C87482">
        <w:rPr>
          <w:rFonts w:asciiTheme="majorEastAsia" w:eastAsiaTheme="majorEastAsia" w:hAnsiTheme="majorEastAsia" w:cs="ＭＳ 明朝" w:hint="eastAsia"/>
          <w:bCs/>
          <w:color w:val="000000"/>
          <w:spacing w:val="89"/>
          <w:kern w:val="0"/>
          <w:sz w:val="40"/>
          <w:szCs w:val="40"/>
          <w:fitText w:val="3000" w:id="-2000517376"/>
        </w:rPr>
        <w:t>令和</w:t>
      </w:r>
      <w:r w:rsidR="00C87482" w:rsidRPr="00C87482">
        <w:rPr>
          <w:rFonts w:asciiTheme="majorEastAsia" w:eastAsiaTheme="majorEastAsia" w:hAnsiTheme="majorEastAsia" w:cs="ＭＳ 明朝" w:hint="eastAsia"/>
          <w:bCs/>
          <w:color w:val="000000"/>
          <w:spacing w:val="89"/>
          <w:kern w:val="0"/>
          <w:sz w:val="40"/>
          <w:szCs w:val="40"/>
          <w:fitText w:val="3000" w:id="-2000517376"/>
        </w:rPr>
        <w:t>5</w:t>
      </w:r>
      <w:r w:rsidR="00405EB0" w:rsidRPr="00C87482">
        <w:rPr>
          <w:rFonts w:asciiTheme="majorEastAsia" w:eastAsiaTheme="majorEastAsia" w:hAnsiTheme="majorEastAsia" w:cs="ＭＳ 明朝" w:hint="eastAsia"/>
          <w:bCs/>
          <w:color w:val="000000"/>
          <w:spacing w:val="89"/>
          <w:kern w:val="0"/>
          <w:sz w:val="40"/>
          <w:szCs w:val="40"/>
          <w:fitText w:val="3000" w:id="-2000517376"/>
        </w:rPr>
        <w:t>年</w:t>
      </w:r>
      <w:r w:rsidR="00C87482" w:rsidRPr="00C87482">
        <w:rPr>
          <w:rFonts w:asciiTheme="majorEastAsia" w:eastAsiaTheme="majorEastAsia" w:hAnsiTheme="majorEastAsia" w:cs="ＭＳ 明朝" w:hint="eastAsia"/>
          <w:bCs/>
          <w:color w:val="000000"/>
          <w:spacing w:val="89"/>
          <w:kern w:val="0"/>
          <w:sz w:val="40"/>
          <w:szCs w:val="40"/>
          <w:fitText w:val="3000" w:id="-2000517376"/>
        </w:rPr>
        <w:t>1</w:t>
      </w:r>
      <w:r w:rsidR="00C87482">
        <w:rPr>
          <w:rFonts w:asciiTheme="majorEastAsia" w:eastAsiaTheme="majorEastAsia" w:hAnsiTheme="majorEastAsia" w:cs="ＭＳ 明朝" w:hint="eastAsia"/>
          <w:bCs/>
          <w:color w:val="000000"/>
          <w:spacing w:val="89"/>
          <w:kern w:val="0"/>
          <w:sz w:val="40"/>
          <w:szCs w:val="40"/>
          <w:fitText w:val="3000" w:id="-2000517376"/>
        </w:rPr>
        <w:t>1</w:t>
      </w:r>
      <w:r w:rsidR="00405EB0" w:rsidRPr="00C87482">
        <w:rPr>
          <w:rFonts w:asciiTheme="majorEastAsia" w:eastAsiaTheme="majorEastAsia" w:hAnsiTheme="majorEastAsia" w:cs="ＭＳ 明朝" w:hint="eastAsia"/>
          <w:bCs/>
          <w:color w:val="000000"/>
          <w:kern w:val="0"/>
          <w:sz w:val="40"/>
          <w:szCs w:val="40"/>
          <w:fitText w:val="3000" w:id="-2000517376"/>
        </w:rPr>
        <w:t>月</w:t>
      </w:r>
    </w:p>
    <w:p w14:paraId="3A52C1E5" w14:textId="77777777" w:rsidR="00405EB0" w:rsidRPr="00E936FA" w:rsidRDefault="00405EB0" w:rsidP="00405EB0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13E53334" w14:textId="77777777" w:rsidR="00405EB0" w:rsidRDefault="00405EB0" w:rsidP="00405EB0">
      <w:pPr>
        <w:jc w:val="center"/>
        <w:rPr>
          <w:rFonts w:asciiTheme="minorEastAsia" w:hAnsiTheme="minorEastAsia"/>
          <w:b/>
          <w:sz w:val="36"/>
          <w:szCs w:val="36"/>
        </w:rPr>
      </w:pPr>
      <w:r w:rsidRPr="00405EB0">
        <w:rPr>
          <w:rFonts w:asciiTheme="minorEastAsia" w:hAnsiTheme="minorEastAsia" w:hint="eastAsia"/>
          <w:b/>
          <w:spacing w:val="30"/>
          <w:sz w:val="36"/>
          <w:szCs w:val="36"/>
          <w:fitText w:val="2888" w:id="-2000517375"/>
        </w:rPr>
        <w:t>環境省大臣官</w:t>
      </w:r>
      <w:r w:rsidRPr="00405EB0">
        <w:rPr>
          <w:rFonts w:asciiTheme="minorEastAsia" w:hAnsiTheme="minorEastAsia" w:hint="eastAsia"/>
          <w:b/>
          <w:sz w:val="36"/>
          <w:szCs w:val="36"/>
          <w:fitText w:val="2888" w:id="-2000517375"/>
        </w:rPr>
        <w:t>房</w:t>
      </w:r>
    </w:p>
    <w:p w14:paraId="5AEA1088" w14:textId="77777777" w:rsidR="002B37D5" w:rsidRPr="007D3C80" w:rsidRDefault="00405EB0" w:rsidP="00405EB0">
      <w:pPr>
        <w:suppressAutoHyphens/>
        <w:wordWrap w:val="0"/>
        <w:autoSpaceDE w:val="0"/>
        <w:autoSpaceDN w:val="0"/>
        <w:jc w:val="center"/>
        <w:textAlignment w:val="center"/>
        <w:rPr>
          <w:rFonts w:asciiTheme="majorEastAsia" w:eastAsiaTheme="majorEastAsia" w:hAnsiTheme="majorEastAsia" w:cs="Times New Roman"/>
          <w:color w:val="000000"/>
          <w:spacing w:val="10"/>
          <w:kern w:val="0"/>
          <w:sz w:val="40"/>
          <w:szCs w:val="40"/>
        </w:rPr>
      </w:pPr>
      <w:r w:rsidRPr="00405EB0">
        <w:rPr>
          <w:rFonts w:asciiTheme="minorEastAsia" w:hAnsiTheme="minorEastAsia"/>
          <w:b/>
          <w:kern w:val="0"/>
          <w:sz w:val="36"/>
          <w:szCs w:val="36"/>
          <w:fitText w:val="2888" w:id="-2000517374"/>
        </w:rPr>
        <w:t>総務課環境情報室</w:t>
      </w:r>
    </w:p>
    <w:p w14:paraId="30D574A6" w14:textId="09D2FCF1" w:rsidR="0004464B" w:rsidRPr="007D3C80" w:rsidRDefault="0004464B" w:rsidP="002B37D5">
      <w:pPr>
        <w:jc w:val="left"/>
        <w:rPr>
          <w:rFonts w:ascii="ＭＳ 明朝" w:eastAsia="ＭＳ 明朝" w:hAnsi="ＭＳ 明朝" w:cs="ＭＳ 明朝"/>
          <w:b/>
          <w:bCs/>
          <w:color w:val="000000"/>
          <w:spacing w:val="8"/>
          <w:kern w:val="0"/>
          <w:sz w:val="40"/>
          <w:szCs w:val="40"/>
        </w:rPr>
        <w:sectPr w:rsidR="0004464B" w:rsidRPr="007D3C80" w:rsidSect="00D7264C">
          <w:footerReference w:type="default" r:id="rId8"/>
          <w:pgSz w:w="11906" w:h="16838" w:code="9"/>
          <w:pgMar w:top="851" w:right="851" w:bottom="851" w:left="851" w:header="567" w:footer="170" w:gutter="0"/>
          <w:pgNumType w:fmt="lowerRoman" w:start="1"/>
          <w:cols w:space="425"/>
          <w:titlePg/>
          <w:docGrid w:type="lines" w:linePitch="360"/>
        </w:sectPr>
      </w:pPr>
    </w:p>
    <w:p w14:paraId="1AE02B93" w14:textId="3F5DCEEA" w:rsidR="00B74993" w:rsidRDefault="000A7C6C" w:rsidP="00BC7A12">
      <w:pPr>
        <w:pStyle w:val="1"/>
      </w:pPr>
      <w:bookmarkStart w:id="0" w:name="_Toc442356282"/>
      <w:bookmarkStart w:id="1" w:name="_Toc1562820"/>
      <w:bookmarkStart w:id="2" w:name="_Toc63783709"/>
      <w:bookmarkEnd w:id="0"/>
      <w:bookmarkEnd w:id="1"/>
      <w:bookmarkEnd w:id="2"/>
      <w:r>
        <w:rPr>
          <w:rFonts w:hint="eastAsia"/>
        </w:rPr>
        <w:lastRenderedPageBreak/>
        <w:t>意見提出および見</w:t>
      </w:r>
      <w:r w:rsidR="00011289">
        <w:rPr>
          <w:rFonts w:hint="eastAsia"/>
        </w:rPr>
        <w:t>積作成要領</w:t>
      </w:r>
    </w:p>
    <w:p w14:paraId="24F46E56" w14:textId="302A7D01" w:rsidR="00BC7A12" w:rsidRDefault="00011289" w:rsidP="009A7922">
      <w:pPr>
        <w:pStyle w:val="2"/>
      </w:pPr>
      <w:bookmarkStart w:id="3" w:name="_Toc1562821"/>
      <w:bookmarkStart w:id="4" w:name="_Toc63783710"/>
      <w:r>
        <w:rPr>
          <w:rFonts w:hint="eastAsia"/>
        </w:rPr>
        <w:t>対象の</w:t>
      </w:r>
      <w:r w:rsidRPr="002577DF">
        <w:rPr>
          <w:rFonts w:hint="eastAsia"/>
        </w:rPr>
        <w:t>調達件名</w:t>
      </w:r>
      <w:bookmarkEnd w:id="3"/>
      <w:bookmarkEnd w:id="4"/>
    </w:p>
    <w:p w14:paraId="50399B1A" w14:textId="6A267C32" w:rsidR="00C25323" w:rsidRPr="003C0B06" w:rsidRDefault="003C0B06" w:rsidP="00C25323">
      <w:pPr>
        <w:pStyle w:val="20"/>
        <w:rPr>
          <w:sz w:val="21"/>
          <w:szCs w:val="21"/>
        </w:rPr>
      </w:pPr>
      <w:r w:rsidRPr="003C0B06">
        <w:rPr>
          <w:rFonts w:hint="eastAsia"/>
        </w:rPr>
        <w:t>令和6年度環境省ＨＰシステムの構築等業務</w:t>
      </w:r>
    </w:p>
    <w:p w14:paraId="4D0027AF" w14:textId="77777777" w:rsidR="00C25323" w:rsidRPr="00C25323" w:rsidRDefault="00C25323" w:rsidP="00C25323">
      <w:pPr>
        <w:pStyle w:val="20"/>
      </w:pPr>
    </w:p>
    <w:p w14:paraId="65217298" w14:textId="1C0726E7" w:rsidR="000A7C6C" w:rsidRDefault="000A7C6C" w:rsidP="000A7C6C">
      <w:pPr>
        <w:pStyle w:val="2"/>
        <w:numPr>
          <w:ilvl w:val="1"/>
          <w:numId w:val="1"/>
        </w:numPr>
      </w:pPr>
      <w:bookmarkStart w:id="5" w:name="_Toc63783711"/>
      <w:r>
        <w:rPr>
          <w:rFonts w:hint="eastAsia"/>
        </w:rPr>
        <w:t>意見提出</w:t>
      </w:r>
    </w:p>
    <w:p w14:paraId="4F362069" w14:textId="273AF79F" w:rsidR="000A7C6C" w:rsidRDefault="000A7C6C" w:rsidP="000A7C6C">
      <w:pPr>
        <w:pStyle w:val="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意見提出様式（Excel）のフォーマットに入力すること。入力項目は以下のとおり。</w:t>
      </w:r>
    </w:p>
    <w:p w14:paraId="1C3A5C77" w14:textId="205BB87B" w:rsidR="000A7C6C" w:rsidRDefault="000A7C6C" w:rsidP="000A7C6C">
      <w:pPr>
        <w:pStyle w:val="20"/>
        <w:numPr>
          <w:ilvl w:val="0"/>
          <w:numId w:val="23"/>
        </w:numPr>
        <w:ind w:leftChars="0"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対象資料（調達仕様書、要件定義書</w:t>
      </w:r>
      <w:r w:rsidR="0042063E">
        <w:rPr>
          <w:rFonts w:asciiTheme="minorEastAsia" w:eastAsiaTheme="minorEastAsia" w:hAnsiTheme="minorEastAsia" w:hint="eastAsia"/>
        </w:rPr>
        <w:t>、別紙等</w:t>
      </w:r>
      <w:r>
        <w:rPr>
          <w:rFonts w:asciiTheme="minorEastAsia" w:eastAsiaTheme="minorEastAsia" w:hAnsiTheme="minorEastAsia" w:hint="eastAsia"/>
        </w:rPr>
        <w:t>）</w:t>
      </w:r>
    </w:p>
    <w:p w14:paraId="77FCB49F" w14:textId="51042274" w:rsidR="0042063E" w:rsidRPr="00ED3D1A" w:rsidRDefault="0042063E" w:rsidP="00FB62FF">
      <w:pPr>
        <w:pStyle w:val="20"/>
        <w:numPr>
          <w:ilvl w:val="0"/>
          <w:numId w:val="23"/>
        </w:numPr>
        <w:ind w:leftChars="0" w:firstLineChars="0"/>
        <w:rPr>
          <w:rFonts w:asciiTheme="minorEastAsia" w:eastAsiaTheme="minorEastAsia" w:hAnsiTheme="minorEastAsia"/>
        </w:rPr>
      </w:pPr>
      <w:r w:rsidRPr="00ED3D1A">
        <w:rPr>
          <w:rFonts w:asciiTheme="minorEastAsia" w:eastAsiaTheme="minorEastAsia" w:hAnsiTheme="minorEastAsia" w:hint="eastAsia"/>
        </w:rPr>
        <w:t>頁番号</w:t>
      </w:r>
      <w:r w:rsidR="00ED3D1A" w:rsidRPr="00ED3D1A">
        <w:rPr>
          <w:rFonts w:asciiTheme="minorEastAsia" w:eastAsiaTheme="minorEastAsia" w:hAnsiTheme="minorEastAsia" w:hint="eastAsia"/>
        </w:rPr>
        <w:t>、</w:t>
      </w:r>
      <w:r w:rsidRPr="00ED3D1A">
        <w:rPr>
          <w:rFonts w:asciiTheme="minorEastAsia" w:eastAsiaTheme="minorEastAsia" w:hAnsiTheme="minorEastAsia" w:hint="eastAsia"/>
        </w:rPr>
        <w:t>見出し番号</w:t>
      </w:r>
      <w:r w:rsidR="00ED3D1A" w:rsidRPr="00ED3D1A">
        <w:rPr>
          <w:rFonts w:asciiTheme="minorEastAsia" w:eastAsiaTheme="minorEastAsia" w:hAnsiTheme="minorEastAsia" w:hint="eastAsia"/>
        </w:rPr>
        <w:t>、</w:t>
      </w:r>
      <w:r w:rsidRPr="00ED3D1A">
        <w:rPr>
          <w:rFonts w:asciiTheme="minorEastAsia" w:eastAsiaTheme="minorEastAsia" w:hAnsiTheme="minorEastAsia" w:hint="eastAsia"/>
        </w:rPr>
        <w:t>見出しタイトル</w:t>
      </w:r>
    </w:p>
    <w:p w14:paraId="430F2DD5" w14:textId="150AD7F8" w:rsidR="0042063E" w:rsidRDefault="0042063E" w:rsidP="000A7C6C">
      <w:pPr>
        <w:pStyle w:val="20"/>
        <w:numPr>
          <w:ilvl w:val="0"/>
          <w:numId w:val="23"/>
        </w:numPr>
        <w:ind w:leftChars="0"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概要</w:t>
      </w:r>
    </w:p>
    <w:p w14:paraId="6ACF717E" w14:textId="25C51BEB" w:rsidR="0042063E" w:rsidRDefault="0042063E" w:rsidP="000A7C6C">
      <w:pPr>
        <w:pStyle w:val="20"/>
        <w:numPr>
          <w:ilvl w:val="0"/>
          <w:numId w:val="23"/>
        </w:numPr>
        <w:ind w:leftChars="0"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質問/要望</w:t>
      </w:r>
    </w:p>
    <w:p w14:paraId="15CCD3ED" w14:textId="67711DF1" w:rsidR="0042063E" w:rsidRDefault="0042063E" w:rsidP="0042063E">
      <w:pPr>
        <w:pStyle w:val="20"/>
        <w:numPr>
          <w:ilvl w:val="0"/>
          <w:numId w:val="23"/>
        </w:numPr>
        <w:ind w:leftChars="0" w:firstLineChars="0"/>
        <w:rPr>
          <w:rFonts w:asciiTheme="minorEastAsia" w:eastAsiaTheme="minorEastAsia" w:hAnsiTheme="minorEastAsia"/>
        </w:rPr>
      </w:pPr>
      <w:r w:rsidRPr="0042063E">
        <w:rPr>
          <w:rFonts w:asciiTheme="minorEastAsia" w:eastAsiaTheme="minorEastAsia" w:hAnsiTheme="minorEastAsia" w:hint="eastAsia"/>
        </w:rPr>
        <w:t>意見内容/記載変更案</w:t>
      </w:r>
    </w:p>
    <w:p w14:paraId="31D7BC08" w14:textId="234362A8" w:rsidR="000A7C6C" w:rsidRDefault="0042063E" w:rsidP="0042063E">
      <w:pPr>
        <w:pStyle w:val="20"/>
        <w:numPr>
          <w:ilvl w:val="0"/>
          <w:numId w:val="23"/>
        </w:numPr>
        <w:ind w:leftChars="0"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意見理由</w:t>
      </w:r>
    </w:p>
    <w:p w14:paraId="6B2C8DE9" w14:textId="77777777" w:rsidR="0042063E" w:rsidRPr="0042063E" w:rsidRDefault="0042063E" w:rsidP="0042063E">
      <w:pPr>
        <w:pStyle w:val="20"/>
        <w:ind w:leftChars="0" w:left="1260" w:firstLineChars="0" w:firstLine="0"/>
        <w:rPr>
          <w:rFonts w:asciiTheme="minorEastAsia" w:eastAsiaTheme="minorEastAsia" w:hAnsiTheme="minorEastAsia"/>
        </w:rPr>
      </w:pPr>
    </w:p>
    <w:p w14:paraId="19FF4C5A" w14:textId="01123068" w:rsidR="004A22B9" w:rsidRDefault="00011289" w:rsidP="004A22B9">
      <w:pPr>
        <w:pStyle w:val="2"/>
      </w:pPr>
      <w:r>
        <w:rPr>
          <w:rFonts w:hint="eastAsia"/>
        </w:rPr>
        <w:t>見積範囲</w:t>
      </w:r>
      <w:bookmarkEnd w:id="5"/>
    </w:p>
    <w:p w14:paraId="3E7ADE99" w14:textId="0824DD39" w:rsidR="00DC2922" w:rsidRDefault="00011289" w:rsidP="00011289">
      <w:pPr>
        <w:pStyle w:val="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記調達対象に係る物品および役務に関するすべての項目</w:t>
      </w:r>
      <w:r w:rsidR="005D6019">
        <w:rPr>
          <w:rFonts w:asciiTheme="minorEastAsia" w:eastAsiaTheme="minorEastAsia" w:hAnsiTheme="minorEastAsia" w:hint="eastAsia"/>
        </w:rPr>
        <w:t>あるいは部分的な項目</w:t>
      </w:r>
      <w:r>
        <w:rPr>
          <w:rFonts w:asciiTheme="minorEastAsia" w:eastAsiaTheme="minorEastAsia" w:hAnsiTheme="minorEastAsia" w:hint="eastAsia"/>
        </w:rPr>
        <w:t>について</w:t>
      </w:r>
      <w:r w:rsidR="00ED3D1A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概算見積り</w:t>
      </w:r>
      <w:r w:rsidR="00ED3D1A">
        <w:rPr>
          <w:rFonts w:asciiTheme="minorEastAsia" w:eastAsiaTheme="minorEastAsia" w:hAnsiTheme="minorEastAsia" w:hint="eastAsia"/>
        </w:rPr>
        <w:t>の情報提供</w:t>
      </w:r>
      <w:r w:rsidR="005D6019">
        <w:rPr>
          <w:rFonts w:asciiTheme="minorEastAsia" w:eastAsiaTheme="minorEastAsia" w:hAnsiTheme="minorEastAsia" w:hint="eastAsia"/>
        </w:rPr>
        <w:t>を求める。</w:t>
      </w:r>
    </w:p>
    <w:p w14:paraId="1DB56B60" w14:textId="5B78DCF6" w:rsidR="005D6019" w:rsidRDefault="005D6019" w:rsidP="00011289">
      <w:pPr>
        <w:pStyle w:val="20"/>
      </w:pPr>
    </w:p>
    <w:p w14:paraId="42B866A6" w14:textId="7096EEDF" w:rsidR="005D6019" w:rsidRDefault="00164E1B" w:rsidP="005D6019">
      <w:pPr>
        <w:pStyle w:val="2"/>
        <w:numPr>
          <w:ilvl w:val="1"/>
          <w:numId w:val="1"/>
        </w:numPr>
      </w:pPr>
      <w:r>
        <w:rPr>
          <w:rFonts w:hint="eastAsia"/>
        </w:rPr>
        <w:t>見積様式</w:t>
      </w:r>
      <w:r w:rsidR="006C3F36">
        <w:rPr>
          <w:rFonts w:hint="eastAsia"/>
        </w:rPr>
        <w:t>等</w:t>
      </w:r>
    </w:p>
    <w:p w14:paraId="3746D22F" w14:textId="2784DC5F" w:rsidR="005D6019" w:rsidRDefault="00164E1B" w:rsidP="008A0DD7">
      <w:pPr>
        <w:pStyle w:val="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費用積算書様式（Excel）のフォーマットに項目ごとの概算金額を入力すること。</w:t>
      </w:r>
      <w:r w:rsidR="006C3F36">
        <w:rPr>
          <w:rFonts w:asciiTheme="minorEastAsia" w:eastAsiaTheme="minorEastAsia" w:hAnsiTheme="minorEastAsia" w:hint="eastAsia"/>
        </w:rPr>
        <w:t>「整備」と「運用」の両シートに記入すること。各</w:t>
      </w:r>
      <w:r>
        <w:rPr>
          <w:rFonts w:asciiTheme="minorEastAsia" w:eastAsiaTheme="minorEastAsia" w:hAnsiTheme="minorEastAsia" w:hint="eastAsia"/>
        </w:rPr>
        <w:t>項目の内訳明細に関しては別途Excel等で提出すること。特にハードウェア・ソフトウェアの借料・保守料等については可能な限り明記すること。定価ベースでなく実際に納入可能な価格を明示すること。全体予算内に収まらない場合には調達対象から外す項目</w:t>
      </w:r>
      <w:r w:rsidR="00ED3D1A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検討</w:t>
      </w:r>
      <w:r w:rsidR="00ED3D1A">
        <w:rPr>
          <w:rFonts w:asciiTheme="minorEastAsia" w:eastAsiaTheme="minorEastAsia" w:hAnsiTheme="minorEastAsia" w:hint="eastAsia"/>
        </w:rPr>
        <w:t>する</w:t>
      </w:r>
      <w:r>
        <w:rPr>
          <w:rFonts w:asciiTheme="minorEastAsia" w:eastAsiaTheme="minorEastAsia" w:hAnsiTheme="minorEastAsia" w:hint="eastAsia"/>
        </w:rPr>
        <w:t>ため、できるだけ内訳が分かるようにすること。</w:t>
      </w:r>
    </w:p>
    <w:p w14:paraId="46C19E43" w14:textId="53882B28" w:rsidR="005D6019" w:rsidRPr="00E25F72" w:rsidRDefault="005D6019" w:rsidP="00011289">
      <w:pPr>
        <w:pStyle w:val="20"/>
      </w:pPr>
    </w:p>
    <w:p w14:paraId="38CB4B1C" w14:textId="363D2B0C" w:rsidR="00B9400E" w:rsidRDefault="00B9400E" w:rsidP="00B9400E">
      <w:pPr>
        <w:pStyle w:val="2"/>
        <w:numPr>
          <w:ilvl w:val="1"/>
          <w:numId w:val="1"/>
        </w:numPr>
      </w:pPr>
      <w:r>
        <w:rPr>
          <w:rFonts w:hint="eastAsia"/>
        </w:rPr>
        <w:t>連絡先</w:t>
      </w:r>
    </w:p>
    <w:p w14:paraId="14AE45CB" w14:textId="40AFBF21" w:rsidR="00B9400E" w:rsidRDefault="00B9400E" w:rsidP="00B9400E">
      <w:pPr>
        <w:pStyle w:val="20"/>
        <w:ind w:leftChars="271" w:left="596"/>
      </w:pPr>
      <w:r>
        <w:rPr>
          <w:rFonts w:hint="eastAsia"/>
        </w:rPr>
        <w:t>東京都千代田区霞が関１－２－２（中央合同庁舎第５号館）</w:t>
      </w:r>
    </w:p>
    <w:p w14:paraId="63B83526" w14:textId="167BCE54" w:rsidR="00B9400E" w:rsidRDefault="00B9400E" w:rsidP="00B9400E">
      <w:pPr>
        <w:pStyle w:val="20"/>
        <w:ind w:leftChars="271" w:left="596"/>
      </w:pPr>
      <w:r>
        <w:rPr>
          <w:rFonts w:hint="eastAsia"/>
        </w:rPr>
        <w:t>環境省大臣官房総務課環境情報室</w:t>
      </w:r>
    </w:p>
    <w:p w14:paraId="26A72ADC" w14:textId="77982A55" w:rsidR="00B9400E" w:rsidRDefault="00B9400E" w:rsidP="00B9400E">
      <w:pPr>
        <w:pStyle w:val="20"/>
        <w:ind w:leftChars="271" w:left="596"/>
      </w:pPr>
      <w:r>
        <w:rPr>
          <w:rFonts w:hint="eastAsia"/>
        </w:rPr>
        <w:t>「</w:t>
      </w:r>
      <w:r w:rsidR="003C0B06" w:rsidRPr="003C0B06">
        <w:rPr>
          <w:rFonts w:hint="eastAsia"/>
        </w:rPr>
        <w:t>令和6年度環境省ＨＰシステムの構築等業務</w:t>
      </w:r>
      <w:r>
        <w:rPr>
          <w:rFonts w:hint="eastAsia"/>
        </w:rPr>
        <w:t>」担当者</w:t>
      </w:r>
      <w:r w:rsidR="00AA0904">
        <w:rPr>
          <w:rFonts w:hint="eastAsia"/>
        </w:rPr>
        <w:t>（</w:t>
      </w:r>
      <w:r w:rsidR="003C0B06">
        <w:rPr>
          <w:rFonts w:hint="eastAsia"/>
        </w:rPr>
        <w:t>山﨑</w:t>
      </w:r>
      <w:r w:rsidR="00AA0904">
        <w:rPr>
          <w:rFonts w:hint="eastAsia"/>
        </w:rPr>
        <w:t>）</w:t>
      </w:r>
    </w:p>
    <w:p w14:paraId="00DAD443" w14:textId="2E6BFAC8" w:rsidR="00B9400E" w:rsidRDefault="00B9400E" w:rsidP="00B9400E">
      <w:pPr>
        <w:pStyle w:val="20"/>
        <w:ind w:leftChars="271" w:left="596"/>
      </w:pPr>
      <w:r>
        <w:rPr>
          <w:rFonts w:hint="eastAsia"/>
        </w:rPr>
        <w:t>TEL</w:t>
      </w:r>
      <w:r>
        <w:t xml:space="preserve">: </w:t>
      </w:r>
      <w:r w:rsidR="00AA0904" w:rsidRPr="00AA0904">
        <w:t>03-5521-8212</w:t>
      </w:r>
    </w:p>
    <w:p w14:paraId="114E5C03" w14:textId="44881F27" w:rsidR="00B9400E" w:rsidRDefault="00B9400E" w:rsidP="00B9400E">
      <w:pPr>
        <w:pStyle w:val="20"/>
        <w:ind w:leftChars="271" w:left="596"/>
      </w:pPr>
    </w:p>
    <w:p w14:paraId="351FFC6D" w14:textId="1AAF7F17" w:rsidR="00A238DC" w:rsidRPr="00E032DC" w:rsidRDefault="00A238DC" w:rsidP="00A238DC">
      <w:pPr>
        <w:pStyle w:val="20"/>
        <w:ind w:leftChars="271" w:left="596"/>
        <w:jc w:val="right"/>
      </w:pPr>
      <w:r>
        <w:rPr>
          <w:rFonts w:hint="eastAsia"/>
        </w:rPr>
        <w:t>以上</w:t>
      </w:r>
    </w:p>
    <w:sectPr w:rsidR="00A238DC" w:rsidRPr="00E032DC" w:rsidSect="00D7264C">
      <w:footerReference w:type="default" r:id="rId9"/>
      <w:pgSz w:w="11906" w:h="16838" w:code="9"/>
      <w:pgMar w:top="851" w:right="851" w:bottom="851" w:left="851" w:header="567" w:footer="57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3670" w14:textId="77777777" w:rsidR="00D7264C" w:rsidRDefault="00D7264C" w:rsidP="00310504">
      <w:r>
        <w:separator/>
      </w:r>
    </w:p>
    <w:p w14:paraId="11912EBC" w14:textId="77777777" w:rsidR="00D7264C" w:rsidRDefault="00D7264C"/>
  </w:endnote>
  <w:endnote w:type="continuationSeparator" w:id="0">
    <w:p w14:paraId="56E9A4D6" w14:textId="77777777" w:rsidR="00D7264C" w:rsidRDefault="00D7264C" w:rsidP="00310504">
      <w:r>
        <w:continuationSeparator/>
      </w:r>
    </w:p>
    <w:p w14:paraId="5C658E14" w14:textId="77777777" w:rsidR="00D7264C" w:rsidRDefault="00D7264C"/>
  </w:endnote>
  <w:endnote w:type="continuationNotice" w:id="1">
    <w:p w14:paraId="441C33A4" w14:textId="77777777" w:rsidR="00D7264C" w:rsidRDefault="00D72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231476"/>
      <w:docPartObj>
        <w:docPartGallery w:val="Page Numbers (Bottom of Page)"/>
        <w:docPartUnique/>
      </w:docPartObj>
    </w:sdtPr>
    <w:sdtContent>
      <w:p w14:paraId="3E799435" w14:textId="1462D960" w:rsidR="00A7459C" w:rsidRDefault="00A745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289" w:rsidRPr="00011289">
          <w:rPr>
            <w:noProof/>
            <w:lang w:val="ja-JP"/>
          </w:rPr>
          <w:t>ii</w:t>
        </w:r>
        <w:r>
          <w:fldChar w:fldCharType="end"/>
        </w:r>
      </w:p>
    </w:sdtContent>
  </w:sdt>
  <w:p w14:paraId="5937971C" w14:textId="77777777" w:rsidR="00A7459C" w:rsidRPr="00703256" w:rsidRDefault="00A7459C">
    <w:pPr>
      <w:pStyle w:val="a8"/>
      <w:rPr>
        <w:rFonts w:asciiTheme="minorEastAsia" w:hAnsiTheme="min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684881"/>
      <w:docPartObj>
        <w:docPartGallery w:val="Page Numbers (Bottom of Page)"/>
        <w:docPartUnique/>
      </w:docPartObj>
    </w:sdtPr>
    <w:sdtContent>
      <w:p w14:paraId="5FEF055C" w14:textId="0F94244D" w:rsidR="00A7459C" w:rsidRDefault="00A7459C" w:rsidP="00D035B7">
        <w:pPr>
          <w:pStyle w:val="a8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238DC" w:rsidRPr="00A238DC">
          <w:rPr>
            <w:noProof/>
            <w:lang w:val="ja-JP"/>
          </w:rPr>
          <w:t>1</w:t>
        </w:r>
        <w:r>
          <w:fldChar w:fldCharType="end"/>
        </w:r>
        <w:r>
          <w:t xml:space="preserve"> -</w:t>
        </w:r>
      </w:p>
    </w:sdtContent>
  </w:sdt>
  <w:p w14:paraId="6FAD91DB" w14:textId="77777777" w:rsidR="00A7459C" w:rsidRPr="00703256" w:rsidRDefault="00A7459C">
    <w:pPr>
      <w:pStyle w:val="a8"/>
      <w:rPr>
        <w:rFonts w:asciiTheme="minorEastAsia" w:hAnsiTheme="minorEastAsia"/>
      </w:rPr>
    </w:pPr>
  </w:p>
  <w:p w14:paraId="70C16CED" w14:textId="77777777" w:rsidR="00A7459C" w:rsidRDefault="00A74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3CB7" w14:textId="77777777" w:rsidR="00D7264C" w:rsidRDefault="00D7264C" w:rsidP="00310504">
      <w:r>
        <w:separator/>
      </w:r>
    </w:p>
    <w:p w14:paraId="401E1518" w14:textId="77777777" w:rsidR="00D7264C" w:rsidRDefault="00D7264C"/>
  </w:footnote>
  <w:footnote w:type="continuationSeparator" w:id="0">
    <w:p w14:paraId="1652C737" w14:textId="77777777" w:rsidR="00D7264C" w:rsidRDefault="00D7264C" w:rsidP="00310504">
      <w:r>
        <w:continuationSeparator/>
      </w:r>
    </w:p>
    <w:p w14:paraId="00B13EB5" w14:textId="77777777" w:rsidR="00D7264C" w:rsidRDefault="00D7264C"/>
  </w:footnote>
  <w:footnote w:type="continuationNotice" w:id="1">
    <w:p w14:paraId="0B2ACE76" w14:textId="77777777" w:rsidR="00D7264C" w:rsidRDefault="00D726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8EF40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4EA50A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7229A9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EBA3B8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498DA7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2A445D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052EE2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0261EB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4941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726D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E75630"/>
    <w:multiLevelType w:val="hybridMultilevel"/>
    <w:tmpl w:val="D44857BE"/>
    <w:lvl w:ilvl="0" w:tplc="6A9AF408">
      <w:start w:val="1"/>
      <w:numFmt w:val="decimalFullWidth"/>
      <w:pStyle w:val="a"/>
      <w:lvlText w:val="(%1)"/>
      <w:lvlJc w:val="left"/>
      <w:pPr>
        <w:ind w:left="708" w:hanging="420"/>
      </w:pPr>
      <w:rPr>
        <w:rFonts w:hint="eastAsia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1" w15:restartNumberingAfterBreak="0">
    <w:nsid w:val="16032A70"/>
    <w:multiLevelType w:val="hybridMultilevel"/>
    <w:tmpl w:val="B16E5EEE"/>
    <w:lvl w:ilvl="0" w:tplc="CA362E8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183A2A76"/>
    <w:multiLevelType w:val="hybridMultilevel"/>
    <w:tmpl w:val="3ED274F8"/>
    <w:lvl w:ilvl="0" w:tplc="407C27EE">
      <w:start w:val="1"/>
      <w:numFmt w:val="aiueoFullWidth"/>
      <w:lvlText w:val="%1."/>
      <w:lvlJc w:val="left"/>
      <w:pPr>
        <w:ind w:left="14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13" w15:restartNumberingAfterBreak="0">
    <w:nsid w:val="2FF2245B"/>
    <w:multiLevelType w:val="multilevel"/>
    <w:tmpl w:val="469C3AAC"/>
    <w:lvl w:ilvl="0">
      <w:start w:val="1"/>
      <w:numFmt w:val="upperRoman"/>
      <w:pStyle w:val="1"/>
      <w:lvlText w:val="%1"/>
      <w:lvlJc w:val="center"/>
      <w:pPr>
        <w:tabs>
          <w:tab w:val="num" w:pos="624"/>
        </w:tabs>
        <w:ind w:left="284" w:firstLine="4"/>
      </w:pPr>
      <w:rPr>
        <w:rFonts w:ascii="ＭＳ 明朝" w:eastAsia="ＭＳ 明朝" w:hint="eastAsia"/>
        <w:b w:val="0"/>
        <w:i w:val="0"/>
        <w:sz w:val="22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403" w:hanging="119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FullWidth"/>
      <w:pStyle w:val="3"/>
      <w:lvlText w:val="(%3)"/>
      <w:lvlJc w:val="left"/>
      <w:pPr>
        <w:tabs>
          <w:tab w:val="num" w:pos="964"/>
        </w:tabs>
        <w:ind w:left="567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"/>
      <w:lvlText w:val="%4"/>
      <w:lvlJc w:val="left"/>
      <w:pPr>
        <w:tabs>
          <w:tab w:val="num" w:pos="1049"/>
        </w:tabs>
        <w:ind w:left="822" w:hanging="142"/>
      </w:pPr>
      <w:rPr>
        <w:rFonts w:ascii="ＭＳ 明朝" w:eastAsia="ＭＳ 明朝" w:hint="eastAsia"/>
        <w:b w:val="0"/>
        <w:i w:val="0"/>
        <w:sz w:val="22"/>
      </w:rPr>
    </w:lvl>
    <w:lvl w:ilvl="4">
      <w:start w:val="1"/>
      <w:numFmt w:val="aiueo"/>
      <w:pStyle w:val="5"/>
      <w:lvlText w:val="(%5)"/>
      <w:lvlJc w:val="left"/>
      <w:pPr>
        <w:tabs>
          <w:tab w:val="num" w:pos="1247"/>
        </w:tabs>
        <w:ind w:left="992" w:hanging="19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6"/>
      <w:lvlText w:val="%6"/>
      <w:lvlJc w:val="left"/>
      <w:pPr>
        <w:tabs>
          <w:tab w:val="num" w:pos="1304"/>
        </w:tabs>
        <w:ind w:left="1077" w:hanging="56"/>
      </w:pPr>
      <w:rPr>
        <w:rFonts w:eastAsia="ＭＳ 明朝" w:hint="eastAsia"/>
        <w:b w:val="0"/>
        <w:i w:val="0"/>
        <w:sz w:val="22"/>
      </w:rPr>
    </w:lvl>
    <w:lvl w:ilvl="6">
      <w:start w:val="1"/>
      <w:numFmt w:val="lowerLetter"/>
      <w:pStyle w:val="7"/>
      <w:lvlText w:val="(%7)"/>
      <w:lvlJc w:val="left"/>
      <w:pPr>
        <w:tabs>
          <w:tab w:val="num" w:pos="1701"/>
        </w:tabs>
        <w:ind w:left="1446" w:hanging="199"/>
      </w:pPr>
      <w:rPr>
        <w:rFonts w:ascii="ＭＳ 明朝" w:eastAsia="ＭＳ 明朝" w:hint="eastAsia"/>
        <w:b w:val="0"/>
        <w:i w:val="0"/>
        <w:sz w:val="22"/>
      </w:rPr>
    </w:lvl>
    <w:lvl w:ilvl="7">
      <w:start w:val="1"/>
      <w:numFmt w:val="decimalEnclosedCircle"/>
      <w:pStyle w:val="8"/>
      <w:lvlText w:val="%8"/>
      <w:lvlJc w:val="left"/>
      <w:pPr>
        <w:tabs>
          <w:tab w:val="num" w:pos="1814"/>
        </w:tabs>
        <w:ind w:left="1588" w:hanging="114"/>
      </w:pPr>
      <w:rPr>
        <w:rFonts w:ascii="ＭＳ 明朝" w:eastAsia="ＭＳ 明朝" w:hint="eastAsia"/>
        <w:b w:val="0"/>
        <w:i w:val="0"/>
        <w:sz w:val="22"/>
      </w:rPr>
    </w:lvl>
    <w:lvl w:ilvl="8">
      <w:start w:val="1"/>
      <w:numFmt w:val="lowerRoman"/>
      <w:pStyle w:val="9"/>
      <w:lvlText w:val="%9"/>
      <w:lvlJc w:val="center"/>
      <w:pPr>
        <w:tabs>
          <w:tab w:val="num" w:pos="2098"/>
        </w:tabs>
        <w:ind w:left="1917" w:hanging="103"/>
      </w:pPr>
      <w:rPr>
        <w:rFonts w:ascii="ＭＳ 明朝" w:eastAsia="ＭＳ 明朝" w:hint="eastAsia"/>
        <w:b w:val="0"/>
        <w:i w:val="0"/>
        <w:sz w:val="22"/>
      </w:rPr>
    </w:lvl>
  </w:abstractNum>
  <w:abstractNum w:abstractNumId="14" w15:restartNumberingAfterBreak="0">
    <w:nsid w:val="47B82E89"/>
    <w:multiLevelType w:val="hybridMultilevel"/>
    <w:tmpl w:val="ECA4E8DC"/>
    <w:lvl w:ilvl="0" w:tplc="F326A6F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566461"/>
    <w:multiLevelType w:val="hybridMultilevel"/>
    <w:tmpl w:val="738C6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8B492E"/>
    <w:multiLevelType w:val="hybridMultilevel"/>
    <w:tmpl w:val="F62A68E2"/>
    <w:lvl w:ilvl="0" w:tplc="0B169352">
      <w:start w:val="1"/>
      <w:numFmt w:val="lowerRoman"/>
      <w:pStyle w:val="10"/>
      <w:lvlText w:val="(%1)"/>
      <w:lvlJc w:val="center"/>
      <w:pPr>
        <w:ind w:left="1545" w:hanging="435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7" w15:restartNumberingAfterBreak="0">
    <w:nsid w:val="6A3B2893"/>
    <w:multiLevelType w:val="hybridMultilevel"/>
    <w:tmpl w:val="CE065E1E"/>
    <w:lvl w:ilvl="0" w:tplc="42922D7E">
      <w:start w:val="1"/>
      <w:numFmt w:val="bullet"/>
      <w:pStyle w:val="a0"/>
      <w:lvlText w:val="•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8241532">
    <w:abstractNumId w:val="13"/>
  </w:num>
  <w:num w:numId="2" w16cid:durableId="333263421">
    <w:abstractNumId w:val="17"/>
  </w:num>
  <w:num w:numId="3" w16cid:durableId="1526595724">
    <w:abstractNumId w:val="16"/>
  </w:num>
  <w:num w:numId="4" w16cid:durableId="495656870">
    <w:abstractNumId w:val="13"/>
  </w:num>
  <w:num w:numId="5" w16cid:durableId="1928539091">
    <w:abstractNumId w:val="9"/>
  </w:num>
  <w:num w:numId="6" w16cid:durableId="1952514189">
    <w:abstractNumId w:val="7"/>
  </w:num>
  <w:num w:numId="7" w16cid:durableId="1530802828">
    <w:abstractNumId w:val="6"/>
  </w:num>
  <w:num w:numId="8" w16cid:durableId="1952586331">
    <w:abstractNumId w:val="5"/>
  </w:num>
  <w:num w:numId="9" w16cid:durableId="297419993">
    <w:abstractNumId w:val="4"/>
  </w:num>
  <w:num w:numId="10" w16cid:durableId="1787307578">
    <w:abstractNumId w:val="8"/>
  </w:num>
  <w:num w:numId="11" w16cid:durableId="1801993501">
    <w:abstractNumId w:val="3"/>
  </w:num>
  <w:num w:numId="12" w16cid:durableId="1436706118">
    <w:abstractNumId w:val="2"/>
  </w:num>
  <w:num w:numId="13" w16cid:durableId="1729181049">
    <w:abstractNumId w:val="1"/>
  </w:num>
  <w:num w:numId="14" w16cid:durableId="2001304813">
    <w:abstractNumId w:val="0"/>
  </w:num>
  <w:num w:numId="15" w16cid:durableId="1245802359">
    <w:abstractNumId w:val="13"/>
  </w:num>
  <w:num w:numId="16" w16cid:durableId="115563863">
    <w:abstractNumId w:val="13"/>
  </w:num>
  <w:num w:numId="17" w16cid:durableId="351885616">
    <w:abstractNumId w:val="13"/>
  </w:num>
  <w:num w:numId="18" w16cid:durableId="1706363767">
    <w:abstractNumId w:val="12"/>
  </w:num>
  <w:num w:numId="19" w16cid:durableId="741684129">
    <w:abstractNumId w:val="13"/>
  </w:num>
  <w:num w:numId="20" w16cid:durableId="1375499158">
    <w:abstractNumId w:val="10"/>
  </w:num>
  <w:num w:numId="21" w16cid:durableId="1090273966">
    <w:abstractNumId w:val="14"/>
  </w:num>
  <w:num w:numId="22" w16cid:durableId="1123966288">
    <w:abstractNumId w:val="15"/>
  </w:num>
  <w:num w:numId="23" w16cid:durableId="154212858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hideSpellingErrors/>
  <w:hideGrammaticalErrors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D5"/>
    <w:rsid w:val="00000E21"/>
    <w:rsid w:val="000027E3"/>
    <w:rsid w:val="00002F7F"/>
    <w:rsid w:val="00003177"/>
    <w:rsid w:val="000048A3"/>
    <w:rsid w:val="0000775C"/>
    <w:rsid w:val="000108CC"/>
    <w:rsid w:val="000110B2"/>
    <w:rsid w:val="00011237"/>
    <w:rsid w:val="00011289"/>
    <w:rsid w:val="00014C64"/>
    <w:rsid w:val="00014FE5"/>
    <w:rsid w:val="000170B9"/>
    <w:rsid w:val="000172CB"/>
    <w:rsid w:val="0001799B"/>
    <w:rsid w:val="0002138D"/>
    <w:rsid w:val="00022BD5"/>
    <w:rsid w:val="000232EC"/>
    <w:rsid w:val="00024009"/>
    <w:rsid w:val="000241CA"/>
    <w:rsid w:val="00026764"/>
    <w:rsid w:val="00026879"/>
    <w:rsid w:val="0002739E"/>
    <w:rsid w:val="000277E8"/>
    <w:rsid w:val="000320A7"/>
    <w:rsid w:val="000378DE"/>
    <w:rsid w:val="000400F1"/>
    <w:rsid w:val="00040435"/>
    <w:rsid w:val="000405B3"/>
    <w:rsid w:val="00040D3B"/>
    <w:rsid w:val="000422B4"/>
    <w:rsid w:val="0004464B"/>
    <w:rsid w:val="0004525B"/>
    <w:rsid w:val="00045BFE"/>
    <w:rsid w:val="000472DE"/>
    <w:rsid w:val="000501BF"/>
    <w:rsid w:val="000512F1"/>
    <w:rsid w:val="000519F3"/>
    <w:rsid w:val="0005214E"/>
    <w:rsid w:val="000600DC"/>
    <w:rsid w:val="000612EF"/>
    <w:rsid w:val="0006239E"/>
    <w:rsid w:val="00062682"/>
    <w:rsid w:val="00062D76"/>
    <w:rsid w:val="000637F7"/>
    <w:rsid w:val="00066D97"/>
    <w:rsid w:val="00067DC4"/>
    <w:rsid w:val="000714AD"/>
    <w:rsid w:val="00072682"/>
    <w:rsid w:val="00072840"/>
    <w:rsid w:val="00073035"/>
    <w:rsid w:val="000732D8"/>
    <w:rsid w:val="00073996"/>
    <w:rsid w:val="00074E31"/>
    <w:rsid w:val="00076714"/>
    <w:rsid w:val="00076E07"/>
    <w:rsid w:val="0008001E"/>
    <w:rsid w:val="00080512"/>
    <w:rsid w:val="00080DE1"/>
    <w:rsid w:val="00082722"/>
    <w:rsid w:val="00082DF1"/>
    <w:rsid w:val="000832C1"/>
    <w:rsid w:val="00083561"/>
    <w:rsid w:val="0008361A"/>
    <w:rsid w:val="00083A41"/>
    <w:rsid w:val="0008647B"/>
    <w:rsid w:val="00087ECA"/>
    <w:rsid w:val="00090FF9"/>
    <w:rsid w:val="0009214E"/>
    <w:rsid w:val="000931BD"/>
    <w:rsid w:val="00093B0B"/>
    <w:rsid w:val="00095FD9"/>
    <w:rsid w:val="0009644B"/>
    <w:rsid w:val="00097D9F"/>
    <w:rsid w:val="000A233E"/>
    <w:rsid w:val="000A241C"/>
    <w:rsid w:val="000A2558"/>
    <w:rsid w:val="000A319C"/>
    <w:rsid w:val="000A3FCB"/>
    <w:rsid w:val="000A690B"/>
    <w:rsid w:val="000A7367"/>
    <w:rsid w:val="000A7C6C"/>
    <w:rsid w:val="000B01D2"/>
    <w:rsid w:val="000B1F7F"/>
    <w:rsid w:val="000B3945"/>
    <w:rsid w:val="000B4B8E"/>
    <w:rsid w:val="000B4BD2"/>
    <w:rsid w:val="000B4C39"/>
    <w:rsid w:val="000C156B"/>
    <w:rsid w:val="000C273A"/>
    <w:rsid w:val="000C53DF"/>
    <w:rsid w:val="000C5FAB"/>
    <w:rsid w:val="000C65D5"/>
    <w:rsid w:val="000C70A9"/>
    <w:rsid w:val="000D113B"/>
    <w:rsid w:val="000D2B39"/>
    <w:rsid w:val="000D4AE9"/>
    <w:rsid w:val="000D4BEF"/>
    <w:rsid w:val="000D5D1A"/>
    <w:rsid w:val="000D64ED"/>
    <w:rsid w:val="000E16DC"/>
    <w:rsid w:val="000E2AF2"/>
    <w:rsid w:val="000E4066"/>
    <w:rsid w:val="000E4DB1"/>
    <w:rsid w:val="000E5516"/>
    <w:rsid w:val="000F09DB"/>
    <w:rsid w:val="000F0C21"/>
    <w:rsid w:val="000F139E"/>
    <w:rsid w:val="000F3330"/>
    <w:rsid w:val="000F3EF5"/>
    <w:rsid w:val="000F3F92"/>
    <w:rsid w:val="000F4019"/>
    <w:rsid w:val="000F4FF1"/>
    <w:rsid w:val="000F52D9"/>
    <w:rsid w:val="000F6556"/>
    <w:rsid w:val="000F68F6"/>
    <w:rsid w:val="000F6D2E"/>
    <w:rsid w:val="000F7CBB"/>
    <w:rsid w:val="00100568"/>
    <w:rsid w:val="001005A0"/>
    <w:rsid w:val="00101473"/>
    <w:rsid w:val="0010255E"/>
    <w:rsid w:val="001041BF"/>
    <w:rsid w:val="00104882"/>
    <w:rsid w:val="00106FF4"/>
    <w:rsid w:val="00107B09"/>
    <w:rsid w:val="00107CA2"/>
    <w:rsid w:val="001126DA"/>
    <w:rsid w:val="00112CF0"/>
    <w:rsid w:val="00112FD8"/>
    <w:rsid w:val="00116E69"/>
    <w:rsid w:val="00121863"/>
    <w:rsid w:val="00121DE0"/>
    <w:rsid w:val="00122276"/>
    <w:rsid w:val="00123B69"/>
    <w:rsid w:val="001244D4"/>
    <w:rsid w:val="001250D3"/>
    <w:rsid w:val="001257A1"/>
    <w:rsid w:val="0012637F"/>
    <w:rsid w:val="00130B38"/>
    <w:rsid w:val="0013195A"/>
    <w:rsid w:val="001327FD"/>
    <w:rsid w:val="00133CA2"/>
    <w:rsid w:val="0013779B"/>
    <w:rsid w:val="00137EA3"/>
    <w:rsid w:val="00140511"/>
    <w:rsid w:val="001428B7"/>
    <w:rsid w:val="00146488"/>
    <w:rsid w:val="00147ECC"/>
    <w:rsid w:val="00150A48"/>
    <w:rsid w:val="0015288F"/>
    <w:rsid w:val="00152F47"/>
    <w:rsid w:val="001557CA"/>
    <w:rsid w:val="001569D5"/>
    <w:rsid w:val="00157212"/>
    <w:rsid w:val="00161136"/>
    <w:rsid w:val="0016260C"/>
    <w:rsid w:val="001628CC"/>
    <w:rsid w:val="00162B22"/>
    <w:rsid w:val="00164E1B"/>
    <w:rsid w:val="001650BC"/>
    <w:rsid w:val="0016743D"/>
    <w:rsid w:val="00170A7A"/>
    <w:rsid w:val="00170CFD"/>
    <w:rsid w:val="00170FFF"/>
    <w:rsid w:val="00174718"/>
    <w:rsid w:val="00174975"/>
    <w:rsid w:val="0017508B"/>
    <w:rsid w:val="00175B65"/>
    <w:rsid w:val="00181308"/>
    <w:rsid w:val="00182D0B"/>
    <w:rsid w:val="001841BA"/>
    <w:rsid w:val="00187CDA"/>
    <w:rsid w:val="00191E97"/>
    <w:rsid w:val="001921C9"/>
    <w:rsid w:val="0019225C"/>
    <w:rsid w:val="001929D3"/>
    <w:rsid w:val="00193560"/>
    <w:rsid w:val="001948E0"/>
    <w:rsid w:val="00196121"/>
    <w:rsid w:val="00196E93"/>
    <w:rsid w:val="00197063"/>
    <w:rsid w:val="001979CD"/>
    <w:rsid w:val="001A16BA"/>
    <w:rsid w:val="001A28A0"/>
    <w:rsid w:val="001A3EE8"/>
    <w:rsid w:val="001A571E"/>
    <w:rsid w:val="001A589C"/>
    <w:rsid w:val="001A61BC"/>
    <w:rsid w:val="001A7047"/>
    <w:rsid w:val="001A7391"/>
    <w:rsid w:val="001B1C71"/>
    <w:rsid w:val="001B2768"/>
    <w:rsid w:val="001B46CA"/>
    <w:rsid w:val="001B5DFB"/>
    <w:rsid w:val="001B61B4"/>
    <w:rsid w:val="001B6D33"/>
    <w:rsid w:val="001C04AD"/>
    <w:rsid w:val="001C33E3"/>
    <w:rsid w:val="001C568F"/>
    <w:rsid w:val="001C61B8"/>
    <w:rsid w:val="001C64DF"/>
    <w:rsid w:val="001C680A"/>
    <w:rsid w:val="001C7A6A"/>
    <w:rsid w:val="001D2A89"/>
    <w:rsid w:val="001D3BDD"/>
    <w:rsid w:val="001D44D6"/>
    <w:rsid w:val="001D4575"/>
    <w:rsid w:val="001D4E5C"/>
    <w:rsid w:val="001D616E"/>
    <w:rsid w:val="001D6311"/>
    <w:rsid w:val="001D6AB4"/>
    <w:rsid w:val="001D6ACB"/>
    <w:rsid w:val="001E005B"/>
    <w:rsid w:val="001E0806"/>
    <w:rsid w:val="001E1030"/>
    <w:rsid w:val="001E1EF3"/>
    <w:rsid w:val="001E2425"/>
    <w:rsid w:val="001E34FF"/>
    <w:rsid w:val="001E3860"/>
    <w:rsid w:val="001E3A3E"/>
    <w:rsid w:val="001E3B5F"/>
    <w:rsid w:val="001E5739"/>
    <w:rsid w:val="001E5773"/>
    <w:rsid w:val="001E5881"/>
    <w:rsid w:val="001E5C7E"/>
    <w:rsid w:val="001E5C89"/>
    <w:rsid w:val="001E6F01"/>
    <w:rsid w:val="001E717D"/>
    <w:rsid w:val="001E72D2"/>
    <w:rsid w:val="001E7466"/>
    <w:rsid w:val="001F00E4"/>
    <w:rsid w:val="001F2B77"/>
    <w:rsid w:val="001F3289"/>
    <w:rsid w:val="001F48F2"/>
    <w:rsid w:val="001F49DE"/>
    <w:rsid w:val="001F4FDA"/>
    <w:rsid w:val="001F5108"/>
    <w:rsid w:val="001F51CA"/>
    <w:rsid w:val="001F5DA2"/>
    <w:rsid w:val="001F6000"/>
    <w:rsid w:val="001F6C72"/>
    <w:rsid w:val="001F6F5D"/>
    <w:rsid w:val="001F7EC8"/>
    <w:rsid w:val="002018E2"/>
    <w:rsid w:val="002020F2"/>
    <w:rsid w:val="0020226D"/>
    <w:rsid w:val="00202FA2"/>
    <w:rsid w:val="00203D9D"/>
    <w:rsid w:val="00204406"/>
    <w:rsid w:val="002102B3"/>
    <w:rsid w:val="00210EA9"/>
    <w:rsid w:val="0021112B"/>
    <w:rsid w:val="00211931"/>
    <w:rsid w:val="00211BE4"/>
    <w:rsid w:val="0021448B"/>
    <w:rsid w:val="002147D3"/>
    <w:rsid w:val="00214915"/>
    <w:rsid w:val="002157C5"/>
    <w:rsid w:val="00215AF6"/>
    <w:rsid w:val="00216734"/>
    <w:rsid w:val="00217FE4"/>
    <w:rsid w:val="002201EC"/>
    <w:rsid w:val="00220455"/>
    <w:rsid w:val="0022127A"/>
    <w:rsid w:val="002227B0"/>
    <w:rsid w:val="00222B19"/>
    <w:rsid w:val="00222BF9"/>
    <w:rsid w:val="0022337A"/>
    <w:rsid w:val="0022454E"/>
    <w:rsid w:val="00225D08"/>
    <w:rsid w:val="00225E48"/>
    <w:rsid w:val="00226B51"/>
    <w:rsid w:val="00227391"/>
    <w:rsid w:val="002278A5"/>
    <w:rsid w:val="002327E7"/>
    <w:rsid w:val="002327ED"/>
    <w:rsid w:val="002345DF"/>
    <w:rsid w:val="00235734"/>
    <w:rsid w:val="00237769"/>
    <w:rsid w:val="00240FAC"/>
    <w:rsid w:val="002416B7"/>
    <w:rsid w:val="0024238A"/>
    <w:rsid w:val="002424D7"/>
    <w:rsid w:val="00243D91"/>
    <w:rsid w:val="00245CD8"/>
    <w:rsid w:val="002474B4"/>
    <w:rsid w:val="00247A03"/>
    <w:rsid w:val="002515DD"/>
    <w:rsid w:val="00251C2E"/>
    <w:rsid w:val="00254DC1"/>
    <w:rsid w:val="0025534B"/>
    <w:rsid w:val="002554F0"/>
    <w:rsid w:val="00255F6D"/>
    <w:rsid w:val="002615AF"/>
    <w:rsid w:val="00261631"/>
    <w:rsid w:val="00261675"/>
    <w:rsid w:val="0026291C"/>
    <w:rsid w:val="00264A12"/>
    <w:rsid w:val="00264AB0"/>
    <w:rsid w:val="00264D9C"/>
    <w:rsid w:val="00265403"/>
    <w:rsid w:val="00265B85"/>
    <w:rsid w:val="0027250F"/>
    <w:rsid w:val="002744C7"/>
    <w:rsid w:val="00277480"/>
    <w:rsid w:val="002816FF"/>
    <w:rsid w:val="00282F3A"/>
    <w:rsid w:val="00285B8E"/>
    <w:rsid w:val="002879BE"/>
    <w:rsid w:val="00287E66"/>
    <w:rsid w:val="002902B7"/>
    <w:rsid w:val="0029124C"/>
    <w:rsid w:val="0029422C"/>
    <w:rsid w:val="002946BE"/>
    <w:rsid w:val="00296A1B"/>
    <w:rsid w:val="00297C45"/>
    <w:rsid w:val="00297D4C"/>
    <w:rsid w:val="002A1171"/>
    <w:rsid w:val="002A17F2"/>
    <w:rsid w:val="002A248C"/>
    <w:rsid w:val="002A5C0C"/>
    <w:rsid w:val="002A7E08"/>
    <w:rsid w:val="002B05BF"/>
    <w:rsid w:val="002B0F3F"/>
    <w:rsid w:val="002B1EC8"/>
    <w:rsid w:val="002B1FD0"/>
    <w:rsid w:val="002B35BF"/>
    <w:rsid w:val="002B37D5"/>
    <w:rsid w:val="002B7437"/>
    <w:rsid w:val="002C0219"/>
    <w:rsid w:val="002C5921"/>
    <w:rsid w:val="002D0D92"/>
    <w:rsid w:val="002D184F"/>
    <w:rsid w:val="002D3FB4"/>
    <w:rsid w:val="002D431F"/>
    <w:rsid w:val="002D75CB"/>
    <w:rsid w:val="002E0F50"/>
    <w:rsid w:val="002E1203"/>
    <w:rsid w:val="002E26A4"/>
    <w:rsid w:val="002E2AAA"/>
    <w:rsid w:val="002E6539"/>
    <w:rsid w:val="002E77AF"/>
    <w:rsid w:val="002E77BE"/>
    <w:rsid w:val="002F0519"/>
    <w:rsid w:val="002F0F01"/>
    <w:rsid w:val="002F1799"/>
    <w:rsid w:val="002F2FAD"/>
    <w:rsid w:val="002F43D5"/>
    <w:rsid w:val="002F4C92"/>
    <w:rsid w:val="002F5795"/>
    <w:rsid w:val="002F684C"/>
    <w:rsid w:val="002F7487"/>
    <w:rsid w:val="002F77B6"/>
    <w:rsid w:val="002F79DA"/>
    <w:rsid w:val="0030019D"/>
    <w:rsid w:val="00300900"/>
    <w:rsid w:val="00301A80"/>
    <w:rsid w:val="0030291B"/>
    <w:rsid w:val="003035AA"/>
    <w:rsid w:val="00303C12"/>
    <w:rsid w:val="00306AEA"/>
    <w:rsid w:val="00306F9D"/>
    <w:rsid w:val="00307AC7"/>
    <w:rsid w:val="00310504"/>
    <w:rsid w:val="003120BA"/>
    <w:rsid w:val="003154CA"/>
    <w:rsid w:val="003157AE"/>
    <w:rsid w:val="0031664C"/>
    <w:rsid w:val="00320974"/>
    <w:rsid w:val="00321816"/>
    <w:rsid w:val="00321F8D"/>
    <w:rsid w:val="00322A7C"/>
    <w:rsid w:val="0032319D"/>
    <w:rsid w:val="0032636D"/>
    <w:rsid w:val="00326AA4"/>
    <w:rsid w:val="0032747A"/>
    <w:rsid w:val="00332AF5"/>
    <w:rsid w:val="00335FA1"/>
    <w:rsid w:val="00337BE0"/>
    <w:rsid w:val="00346EBB"/>
    <w:rsid w:val="00350511"/>
    <w:rsid w:val="00350DA2"/>
    <w:rsid w:val="00351A29"/>
    <w:rsid w:val="00352C54"/>
    <w:rsid w:val="00354848"/>
    <w:rsid w:val="00354F28"/>
    <w:rsid w:val="003553D4"/>
    <w:rsid w:val="0035610C"/>
    <w:rsid w:val="00356BC2"/>
    <w:rsid w:val="0036197D"/>
    <w:rsid w:val="00362738"/>
    <w:rsid w:val="0036279D"/>
    <w:rsid w:val="00365084"/>
    <w:rsid w:val="00365A4E"/>
    <w:rsid w:val="00365B77"/>
    <w:rsid w:val="00365F8E"/>
    <w:rsid w:val="00366F53"/>
    <w:rsid w:val="003676CA"/>
    <w:rsid w:val="00370FA8"/>
    <w:rsid w:val="003713E9"/>
    <w:rsid w:val="0037327A"/>
    <w:rsid w:val="00373F31"/>
    <w:rsid w:val="00374E06"/>
    <w:rsid w:val="00375D82"/>
    <w:rsid w:val="00377D1F"/>
    <w:rsid w:val="00380741"/>
    <w:rsid w:val="00380DFF"/>
    <w:rsid w:val="00381A4D"/>
    <w:rsid w:val="00381DB8"/>
    <w:rsid w:val="00381E9E"/>
    <w:rsid w:val="0038238A"/>
    <w:rsid w:val="00382AAD"/>
    <w:rsid w:val="0038353A"/>
    <w:rsid w:val="0038474F"/>
    <w:rsid w:val="00384CB3"/>
    <w:rsid w:val="00386534"/>
    <w:rsid w:val="003901F2"/>
    <w:rsid w:val="003907A7"/>
    <w:rsid w:val="003916C8"/>
    <w:rsid w:val="003933B8"/>
    <w:rsid w:val="00397C18"/>
    <w:rsid w:val="003A02DD"/>
    <w:rsid w:val="003A1743"/>
    <w:rsid w:val="003A1EA0"/>
    <w:rsid w:val="003A45B5"/>
    <w:rsid w:val="003A5B32"/>
    <w:rsid w:val="003A642B"/>
    <w:rsid w:val="003B01EE"/>
    <w:rsid w:val="003B08C6"/>
    <w:rsid w:val="003B19A1"/>
    <w:rsid w:val="003B3086"/>
    <w:rsid w:val="003B348C"/>
    <w:rsid w:val="003B5467"/>
    <w:rsid w:val="003B6732"/>
    <w:rsid w:val="003B784D"/>
    <w:rsid w:val="003C0AE9"/>
    <w:rsid w:val="003C0B06"/>
    <w:rsid w:val="003C1567"/>
    <w:rsid w:val="003C3C66"/>
    <w:rsid w:val="003C4A9E"/>
    <w:rsid w:val="003C4D09"/>
    <w:rsid w:val="003C5530"/>
    <w:rsid w:val="003C5D60"/>
    <w:rsid w:val="003C7AD7"/>
    <w:rsid w:val="003D42FA"/>
    <w:rsid w:val="003D595D"/>
    <w:rsid w:val="003D74A5"/>
    <w:rsid w:val="003D7B06"/>
    <w:rsid w:val="003E06C1"/>
    <w:rsid w:val="003E11CD"/>
    <w:rsid w:val="003E47EF"/>
    <w:rsid w:val="003E5835"/>
    <w:rsid w:val="003E5AD4"/>
    <w:rsid w:val="003E72B2"/>
    <w:rsid w:val="003F0252"/>
    <w:rsid w:val="003F2B48"/>
    <w:rsid w:val="003F338B"/>
    <w:rsid w:val="003F4B13"/>
    <w:rsid w:val="00401663"/>
    <w:rsid w:val="00402174"/>
    <w:rsid w:val="00402978"/>
    <w:rsid w:val="00402E48"/>
    <w:rsid w:val="00402EB2"/>
    <w:rsid w:val="00402FAE"/>
    <w:rsid w:val="00404860"/>
    <w:rsid w:val="00405EB0"/>
    <w:rsid w:val="00406971"/>
    <w:rsid w:val="004101FB"/>
    <w:rsid w:val="004110CC"/>
    <w:rsid w:val="0041202A"/>
    <w:rsid w:val="004133D6"/>
    <w:rsid w:val="004139F3"/>
    <w:rsid w:val="00414FD6"/>
    <w:rsid w:val="00415E88"/>
    <w:rsid w:val="00417B7D"/>
    <w:rsid w:val="00417E27"/>
    <w:rsid w:val="0042063E"/>
    <w:rsid w:val="00420877"/>
    <w:rsid w:val="00421EBD"/>
    <w:rsid w:val="00422169"/>
    <w:rsid w:val="0042291E"/>
    <w:rsid w:val="004249A7"/>
    <w:rsid w:val="00426FF9"/>
    <w:rsid w:val="004302C1"/>
    <w:rsid w:val="00431538"/>
    <w:rsid w:val="004332DE"/>
    <w:rsid w:val="00440D6B"/>
    <w:rsid w:val="00441744"/>
    <w:rsid w:val="004430E4"/>
    <w:rsid w:val="00444D0C"/>
    <w:rsid w:val="004472D1"/>
    <w:rsid w:val="004521A3"/>
    <w:rsid w:val="00452DE5"/>
    <w:rsid w:val="00453F9D"/>
    <w:rsid w:val="00454779"/>
    <w:rsid w:val="004561C1"/>
    <w:rsid w:val="00456BC1"/>
    <w:rsid w:val="00456E66"/>
    <w:rsid w:val="00460303"/>
    <w:rsid w:val="00460A93"/>
    <w:rsid w:val="00460FAC"/>
    <w:rsid w:val="004616E8"/>
    <w:rsid w:val="00462C49"/>
    <w:rsid w:val="00463A56"/>
    <w:rsid w:val="004655F2"/>
    <w:rsid w:val="00465F04"/>
    <w:rsid w:val="004660DC"/>
    <w:rsid w:val="004663DB"/>
    <w:rsid w:val="00466C71"/>
    <w:rsid w:val="00476AE1"/>
    <w:rsid w:val="0047767C"/>
    <w:rsid w:val="00477D7C"/>
    <w:rsid w:val="00482757"/>
    <w:rsid w:val="00483896"/>
    <w:rsid w:val="00483C79"/>
    <w:rsid w:val="00485B3F"/>
    <w:rsid w:val="00487288"/>
    <w:rsid w:val="00490BD2"/>
    <w:rsid w:val="004921D8"/>
    <w:rsid w:val="0049297A"/>
    <w:rsid w:val="00493676"/>
    <w:rsid w:val="004938F3"/>
    <w:rsid w:val="004949BF"/>
    <w:rsid w:val="00494EEF"/>
    <w:rsid w:val="00495462"/>
    <w:rsid w:val="00495D7D"/>
    <w:rsid w:val="004967CC"/>
    <w:rsid w:val="0049686A"/>
    <w:rsid w:val="004A14F0"/>
    <w:rsid w:val="004A1901"/>
    <w:rsid w:val="004A216F"/>
    <w:rsid w:val="004A22B9"/>
    <w:rsid w:val="004A4765"/>
    <w:rsid w:val="004A47AF"/>
    <w:rsid w:val="004A52CC"/>
    <w:rsid w:val="004A6125"/>
    <w:rsid w:val="004A646F"/>
    <w:rsid w:val="004A7384"/>
    <w:rsid w:val="004A74D2"/>
    <w:rsid w:val="004B3AAA"/>
    <w:rsid w:val="004B5061"/>
    <w:rsid w:val="004B5A41"/>
    <w:rsid w:val="004B69F5"/>
    <w:rsid w:val="004C02CF"/>
    <w:rsid w:val="004C4C84"/>
    <w:rsid w:val="004C5D25"/>
    <w:rsid w:val="004C7023"/>
    <w:rsid w:val="004C7F34"/>
    <w:rsid w:val="004D1AC0"/>
    <w:rsid w:val="004D1B4D"/>
    <w:rsid w:val="004D3971"/>
    <w:rsid w:val="004D5177"/>
    <w:rsid w:val="004D58BF"/>
    <w:rsid w:val="004D62C1"/>
    <w:rsid w:val="004D7C0B"/>
    <w:rsid w:val="004D7FA6"/>
    <w:rsid w:val="004E3883"/>
    <w:rsid w:val="004E3908"/>
    <w:rsid w:val="004E4193"/>
    <w:rsid w:val="004E4551"/>
    <w:rsid w:val="004E62B9"/>
    <w:rsid w:val="004F05CB"/>
    <w:rsid w:val="004F1933"/>
    <w:rsid w:val="004F4AC5"/>
    <w:rsid w:val="004F51CE"/>
    <w:rsid w:val="004F5716"/>
    <w:rsid w:val="004F587A"/>
    <w:rsid w:val="004F5CEE"/>
    <w:rsid w:val="004F5F5B"/>
    <w:rsid w:val="0050084A"/>
    <w:rsid w:val="0050089D"/>
    <w:rsid w:val="00500913"/>
    <w:rsid w:val="00500930"/>
    <w:rsid w:val="00501006"/>
    <w:rsid w:val="00501D9B"/>
    <w:rsid w:val="0050259B"/>
    <w:rsid w:val="00503CB6"/>
    <w:rsid w:val="00510EB0"/>
    <w:rsid w:val="00511449"/>
    <w:rsid w:val="0051263A"/>
    <w:rsid w:val="00514860"/>
    <w:rsid w:val="005175A8"/>
    <w:rsid w:val="0051769C"/>
    <w:rsid w:val="005220FE"/>
    <w:rsid w:val="00524BEC"/>
    <w:rsid w:val="005259CF"/>
    <w:rsid w:val="00525EB0"/>
    <w:rsid w:val="00531355"/>
    <w:rsid w:val="00532849"/>
    <w:rsid w:val="00532C02"/>
    <w:rsid w:val="00533692"/>
    <w:rsid w:val="0053447C"/>
    <w:rsid w:val="005344A4"/>
    <w:rsid w:val="00540440"/>
    <w:rsid w:val="00540502"/>
    <w:rsid w:val="00540E98"/>
    <w:rsid w:val="0054167A"/>
    <w:rsid w:val="00541B1F"/>
    <w:rsid w:val="00541C34"/>
    <w:rsid w:val="00542DEB"/>
    <w:rsid w:val="0054696B"/>
    <w:rsid w:val="00546D56"/>
    <w:rsid w:val="00550EFC"/>
    <w:rsid w:val="00551073"/>
    <w:rsid w:val="00551575"/>
    <w:rsid w:val="005541A5"/>
    <w:rsid w:val="0055446C"/>
    <w:rsid w:val="00554E61"/>
    <w:rsid w:val="00555B56"/>
    <w:rsid w:val="005576D3"/>
    <w:rsid w:val="005615CC"/>
    <w:rsid w:val="00561683"/>
    <w:rsid w:val="00561871"/>
    <w:rsid w:val="00561A51"/>
    <w:rsid w:val="00561CF4"/>
    <w:rsid w:val="00562037"/>
    <w:rsid w:val="00562551"/>
    <w:rsid w:val="00562B63"/>
    <w:rsid w:val="005635DD"/>
    <w:rsid w:val="00563C0A"/>
    <w:rsid w:val="00564DAB"/>
    <w:rsid w:val="005705F8"/>
    <w:rsid w:val="005715C4"/>
    <w:rsid w:val="00574F06"/>
    <w:rsid w:val="00577E19"/>
    <w:rsid w:val="0058149A"/>
    <w:rsid w:val="0058261F"/>
    <w:rsid w:val="0058340A"/>
    <w:rsid w:val="00585465"/>
    <w:rsid w:val="005873DF"/>
    <w:rsid w:val="005876A8"/>
    <w:rsid w:val="005905E8"/>
    <w:rsid w:val="005910B1"/>
    <w:rsid w:val="00592B86"/>
    <w:rsid w:val="005935F6"/>
    <w:rsid w:val="00594937"/>
    <w:rsid w:val="00596F46"/>
    <w:rsid w:val="005A1CA3"/>
    <w:rsid w:val="005A29BE"/>
    <w:rsid w:val="005A2FDF"/>
    <w:rsid w:val="005A3231"/>
    <w:rsid w:val="005A3746"/>
    <w:rsid w:val="005A3B34"/>
    <w:rsid w:val="005A3E82"/>
    <w:rsid w:val="005A49D6"/>
    <w:rsid w:val="005A515D"/>
    <w:rsid w:val="005B3427"/>
    <w:rsid w:val="005B370F"/>
    <w:rsid w:val="005B41BF"/>
    <w:rsid w:val="005B6060"/>
    <w:rsid w:val="005B735E"/>
    <w:rsid w:val="005C2BDA"/>
    <w:rsid w:val="005C6C2F"/>
    <w:rsid w:val="005D0243"/>
    <w:rsid w:val="005D02CC"/>
    <w:rsid w:val="005D062D"/>
    <w:rsid w:val="005D0D0C"/>
    <w:rsid w:val="005D0F6F"/>
    <w:rsid w:val="005D35FC"/>
    <w:rsid w:val="005D50C0"/>
    <w:rsid w:val="005D6019"/>
    <w:rsid w:val="005D7C2F"/>
    <w:rsid w:val="005E081D"/>
    <w:rsid w:val="005E1491"/>
    <w:rsid w:val="005E1927"/>
    <w:rsid w:val="005E19DB"/>
    <w:rsid w:val="005E1D23"/>
    <w:rsid w:val="005E417C"/>
    <w:rsid w:val="005E5631"/>
    <w:rsid w:val="005E641F"/>
    <w:rsid w:val="005E7871"/>
    <w:rsid w:val="005F0B3C"/>
    <w:rsid w:val="005F1622"/>
    <w:rsid w:val="005F288D"/>
    <w:rsid w:val="005F2C0E"/>
    <w:rsid w:val="005F4C9D"/>
    <w:rsid w:val="005F5B8B"/>
    <w:rsid w:val="005F6E5E"/>
    <w:rsid w:val="005F6E95"/>
    <w:rsid w:val="005F72E1"/>
    <w:rsid w:val="006000B2"/>
    <w:rsid w:val="006024BB"/>
    <w:rsid w:val="006024ED"/>
    <w:rsid w:val="0060275E"/>
    <w:rsid w:val="006040C3"/>
    <w:rsid w:val="006072C2"/>
    <w:rsid w:val="0061025D"/>
    <w:rsid w:val="0061073C"/>
    <w:rsid w:val="00612B8F"/>
    <w:rsid w:val="00612E88"/>
    <w:rsid w:val="00613A86"/>
    <w:rsid w:val="00615967"/>
    <w:rsid w:val="00615AE2"/>
    <w:rsid w:val="006175D5"/>
    <w:rsid w:val="00617725"/>
    <w:rsid w:val="006177DA"/>
    <w:rsid w:val="00620851"/>
    <w:rsid w:val="00622382"/>
    <w:rsid w:val="006273E7"/>
    <w:rsid w:val="00631330"/>
    <w:rsid w:val="00631592"/>
    <w:rsid w:val="0063240C"/>
    <w:rsid w:val="00632EA1"/>
    <w:rsid w:val="00634154"/>
    <w:rsid w:val="00634FF5"/>
    <w:rsid w:val="00635B96"/>
    <w:rsid w:val="00640484"/>
    <w:rsid w:val="00640D86"/>
    <w:rsid w:val="00640FAF"/>
    <w:rsid w:val="00640FEA"/>
    <w:rsid w:val="00641B15"/>
    <w:rsid w:val="00642A89"/>
    <w:rsid w:val="0064369B"/>
    <w:rsid w:val="00644864"/>
    <w:rsid w:val="00646F73"/>
    <w:rsid w:val="00647108"/>
    <w:rsid w:val="0064759A"/>
    <w:rsid w:val="0065365F"/>
    <w:rsid w:val="00653783"/>
    <w:rsid w:val="00654E27"/>
    <w:rsid w:val="00657192"/>
    <w:rsid w:val="00657300"/>
    <w:rsid w:val="00657F6F"/>
    <w:rsid w:val="00660AA9"/>
    <w:rsid w:val="00662D65"/>
    <w:rsid w:val="006644BA"/>
    <w:rsid w:val="00664B8E"/>
    <w:rsid w:val="006660FC"/>
    <w:rsid w:val="00666AC2"/>
    <w:rsid w:val="00670437"/>
    <w:rsid w:val="00670AA2"/>
    <w:rsid w:val="00670D8A"/>
    <w:rsid w:val="0067163A"/>
    <w:rsid w:val="00671AED"/>
    <w:rsid w:val="00671FB8"/>
    <w:rsid w:val="0067202A"/>
    <w:rsid w:val="00674DA8"/>
    <w:rsid w:val="00676685"/>
    <w:rsid w:val="00676DAF"/>
    <w:rsid w:val="00677881"/>
    <w:rsid w:val="00680391"/>
    <w:rsid w:val="006803B9"/>
    <w:rsid w:val="00680D4C"/>
    <w:rsid w:val="006812E6"/>
    <w:rsid w:val="00681C5E"/>
    <w:rsid w:val="00682DD2"/>
    <w:rsid w:val="006840D8"/>
    <w:rsid w:val="00684663"/>
    <w:rsid w:val="006851DB"/>
    <w:rsid w:val="00687072"/>
    <w:rsid w:val="00687DD2"/>
    <w:rsid w:val="006903C6"/>
    <w:rsid w:val="00691328"/>
    <w:rsid w:val="00692E30"/>
    <w:rsid w:val="00694A3B"/>
    <w:rsid w:val="00694EDD"/>
    <w:rsid w:val="0069514A"/>
    <w:rsid w:val="00696347"/>
    <w:rsid w:val="00696B80"/>
    <w:rsid w:val="00696CAA"/>
    <w:rsid w:val="00696D19"/>
    <w:rsid w:val="00696F4E"/>
    <w:rsid w:val="006A047C"/>
    <w:rsid w:val="006A1587"/>
    <w:rsid w:val="006A2430"/>
    <w:rsid w:val="006A2C99"/>
    <w:rsid w:val="006A59C8"/>
    <w:rsid w:val="006A5AB6"/>
    <w:rsid w:val="006A7833"/>
    <w:rsid w:val="006A78DA"/>
    <w:rsid w:val="006A7D13"/>
    <w:rsid w:val="006B0181"/>
    <w:rsid w:val="006B10E9"/>
    <w:rsid w:val="006B2CBE"/>
    <w:rsid w:val="006B44FF"/>
    <w:rsid w:val="006B5304"/>
    <w:rsid w:val="006B630F"/>
    <w:rsid w:val="006B71D6"/>
    <w:rsid w:val="006C0796"/>
    <w:rsid w:val="006C166F"/>
    <w:rsid w:val="006C17DF"/>
    <w:rsid w:val="006C1D83"/>
    <w:rsid w:val="006C21FF"/>
    <w:rsid w:val="006C3B7F"/>
    <w:rsid w:val="006C3F36"/>
    <w:rsid w:val="006C3FFC"/>
    <w:rsid w:val="006C7951"/>
    <w:rsid w:val="006D0036"/>
    <w:rsid w:val="006D071D"/>
    <w:rsid w:val="006D10F8"/>
    <w:rsid w:val="006D166F"/>
    <w:rsid w:val="006D28D4"/>
    <w:rsid w:val="006D747B"/>
    <w:rsid w:val="006D79F8"/>
    <w:rsid w:val="006E0814"/>
    <w:rsid w:val="006E0EEE"/>
    <w:rsid w:val="006E0F0B"/>
    <w:rsid w:val="006E1AE2"/>
    <w:rsid w:val="006E1B99"/>
    <w:rsid w:val="006E2E49"/>
    <w:rsid w:val="006E3166"/>
    <w:rsid w:val="006E4818"/>
    <w:rsid w:val="006E5A7C"/>
    <w:rsid w:val="006E60DB"/>
    <w:rsid w:val="006E6B85"/>
    <w:rsid w:val="006E7D1E"/>
    <w:rsid w:val="006F06DB"/>
    <w:rsid w:val="006F1A1A"/>
    <w:rsid w:val="006F237C"/>
    <w:rsid w:val="006F2537"/>
    <w:rsid w:val="006F3103"/>
    <w:rsid w:val="006F3A4A"/>
    <w:rsid w:val="006F48B8"/>
    <w:rsid w:val="006F6032"/>
    <w:rsid w:val="006F665B"/>
    <w:rsid w:val="006F690C"/>
    <w:rsid w:val="006F7072"/>
    <w:rsid w:val="00700F01"/>
    <w:rsid w:val="007012BA"/>
    <w:rsid w:val="00701B3D"/>
    <w:rsid w:val="0070274D"/>
    <w:rsid w:val="007028CC"/>
    <w:rsid w:val="00703256"/>
    <w:rsid w:val="007039B5"/>
    <w:rsid w:val="00703B18"/>
    <w:rsid w:val="007040C8"/>
    <w:rsid w:val="00704C74"/>
    <w:rsid w:val="007051D4"/>
    <w:rsid w:val="0070540E"/>
    <w:rsid w:val="00710668"/>
    <w:rsid w:val="00712670"/>
    <w:rsid w:val="00713736"/>
    <w:rsid w:val="0071390E"/>
    <w:rsid w:val="00715D0F"/>
    <w:rsid w:val="00715FFA"/>
    <w:rsid w:val="0071669A"/>
    <w:rsid w:val="007171D7"/>
    <w:rsid w:val="007175C7"/>
    <w:rsid w:val="00717CE4"/>
    <w:rsid w:val="00717F48"/>
    <w:rsid w:val="0072018F"/>
    <w:rsid w:val="007203D0"/>
    <w:rsid w:val="00720921"/>
    <w:rsid w:val="007218BA"/>
    <w:rsid w:val="00721A3D"/>
    <w:rsid w:val="007220D9"/>
    <w:rsid w:val="007226AD"/>
    <w:rsid w:val="00723B8B"/>
    <w:rsid w:val="00724963"/>
    <w:rsid w:val="00725D1C"/>
    <w:rsid w:val="00727E2B"/>
    <w:rsid w:val="00733447"/>
    <w:rsid w:val="007354AA"/>
    <w:rsid w:val="00736962"/>
    <w:rsid w:val="00740673"/>
    <w:rsid w:val="00743CF0"/>
    <w:rsid w:val="007448CF"/>
    <w:rsid w:val="00744E62"/>
    <w:rsid w:val="0075048A"/>
    <w:rsid w:val="00750B01"/>
    <w:rsid w:val="00751704"/>
    <w:rsid w:val="00751DE9"/>
    <w:rsid w:val="00753D3E"/>
    <w:rsid w:val="00754AD9"/>
    <w:rsid w:val="00763172"/>
    <w:rsid w:val="00766515"/>
    <w:rsid w:val="00767529"/>
    <w:rsid w:val="00770B8D"/>
    <w:rsid w:val="00771576"/>
    <w:rsid w:val="00772565"/>
    <w:rsid w:val="00773288"/>
    <w:rsid w:val="00773665"/>
    <w:rsid w:val="007745DE"/>
    <w:rsid w:val="00774CF6"/>
    <w:rsid w:val="00774E9B"/>
    <w:rsid w:val="00775EB7"/>
    <w:rsid w:val="007769AD"/>
    <w:rsid w:val="00777E89"/>
    <w:rsid w:val="00781987"/>
    <w:rsid w:val="0078292C"/>
    <w:rsid w:val="007829BF"/>
    <w:rsid w:val="00782B0B"/>
    <w:rsid w:val="00782E4B"/>
    <w:rsid w:val="007841EE"/>
    <w:rsid w:val="00784BC8"/>
    <w:rsid w:val="00784D2A"/>
    <w:rsid w:val="007856A2"/>
    <w:rsid w:val="0079009C"/>
    <w:rsid w:val="00790220"/>
    <w:rsid w:val="00790A92"/>
    <w:rsid w:val="00793450"/>
    <w:rsid w:val="007938CD"/>
    <w:rsid w:val="00794DD4"/>
    <w:rsid w:val="00796B80"/>
    <w:rsid w:val="00797B12"/>
    <w:rsid w:val="007A0097"/>
    <w:rsid w:val="007A10BD"/>
    <w:rsid w:val="007A2427"/>
    <w:rsid w:val="007A2E92"/>
    <w:rsid w:val="007A4E4C"/>
    <w:rsid w:val="007A5B91"/>
    <w:rsid w:val="007A5D4A"/>
    <w:rsid w:val="007A5E7C"/>
    <w:rsid w:val="007A6289"/>
    <w:rsid w:val="007A629E"/>
    <w:rsid w:val="007A63BF"/>
    <w:rsid w:val="007A66E3"/>
    <w:rsid w:val="007A6D7B"/>
    <w:rsid w:val="007B1FBF"/>
    <w:rsid w:val="007B2D84"/>
    <w:rsid w:val="007B31A2"/>
    <w:rsid w:val="007B3BFA"/>
    <w:rsid w:val="007B7A4D"/>
    <w:rsid w:val="007C359A"/>
    <w:rsid w:val="007C3AFF"/>
    <w:rsid w:val="007C4CFD"/>
    <w:rsid w:val="007C4D37"/>
    <w:rsid w:val="007C7CB8"/>
    <w:rsid w:val="007D20E0"/>
    <w:rsid w:val="007D3C80"/>
    <w:rsid w:val="007D3F7F"/>
    <w:rsid w:val="007D557B"/>
    <w:rsid w:val="007D58C7"/>
    <w:rsid w:val="007D7503"/>
    <w:rsid w:val="007D78FC"/>
    <w:rsid w:val="007D7B8A"/>
    <w:rsid w:val="007E02CB"/>
    <w:rsid w:val="007E033A"/>
    <w:rsid w:val="007E1896"/>
    <w:rsid w:val="007E199C"/>
    <w:rsid w:val="007E2005"/>
    <w:rsid w:val="007E2956"/>
    <w:rsid w:val="007E3072"/>
    <w:rsid w:val="007E4A10"/>
    <w:rsid w:val="007E56E7"/>
    <w:rsid w:val="007E5BC5"/>
    <w:rsid w:val="007E7978"/>
    <w:rsid w:val="007F028D"/>
    <w:rsid w:val="007F16A8"/>
    <w:rsid w:val="007F1F91"/>
    <w:rsid w:val="007F203A"/>
    <w:rsid w:val="007F25D1"/>
    <w:rsid w:val="007F562B"/>
    <w:rsid w:val="007F5A8D"/>
    <w:rsid w:val="007F5F13"/>
    <w:rsid w:val="008003D3"/>
    <w:rsid w:val="00801D9F"/>
    <w:rsid w:val="00802893"/>
    <w:rsid w:val="008033E3"/>
    <w:rsid w:val="00803576"/>
    <w:rsid w:val="0080379F"/>
    <w:rsid w:val="00804558"/>
    <w:rsid w:val="00804836"/>
    <w:rsid w:val="0080489D"/>
    <w:rsid w:val="00804AF7"/>
    <w:rsid w:val="00804B50"/>
    <w:rsid w:val="00804C65"/>
    <w:rsid w:val="008066AF"/>
    <w:rsid w:val="00806C17"/>
    <w:rsid w:val="008076EC"/>
    <w:rsid w:val="0080786A"/>
    <w:rsid w:val="00807F91"/>
    <w:rsid w:val="00811A55"/>
    <w:rsid w:val="00811FAF"/>
    <w:rsid w:val="008124D6"/>
    <w:rsid w:val="0081254F"/>
    <w:rsid w:val="008128AC"/>
    <w:rsid w:val="00812D9B"/>
    <w:rsid w:val="00812EE3"/>
    <w:rsid w:val="00812EEB"/>
    <w:rsid w:val="0081397C"/>
    <w:rsid w:val="00814210"/>
    <w:rsid w:val="00817EC9"/>
    <w:rsid w:val="00820BC2"/>
    <w:rsid w:val="00820F6D"/>
    <w:rsid w:val="00821A07"/>
    <w:rsid w:val="008234C5"/>
    <w:rsid w:val="00824F82"/>
    <w:rsid w:val="008253A5"/>
    <w:rsid w:val="00830864"/>
    <w:rsid w:val="00833CC4"/>
    <w:rsid w:val="00835D8C"/>
    <w:rsid w:val="008362A1"/>
    <w:rsid w:val="00836D64"/>
    <w:rsid w:val="008435F6"/>
    <w:rsid w:val="00844096"/>
    <w:rsid w:val="008447E9"/>
    <w:rsid w:val="00846ED1"/>
    <w:rsid w:val="00851C6A"/>
    <w:rsid w:val="00852582"/>
    <w:rsid w:val="00852875"/>
    <w:rsid w:val="00852DFC"/>
    <w:rsid w:val="00853AFD"/>
    <w:rsid w:val="008540BE"/>
    <w:rsid w:val="00854A59"/>
    <w:rsid w:val="008576DC"/>
    <w:rsid w:val="00857829"/>
    <w:rsid w:val="008641F6"/>
    <w:rsid w:val="00864A69"/>
    <w:rsid w:val="0086604F"/>
    <w:rsid w:val="008666DD"/>
    <w:rsid w:val="0086790F"/>
    <w:rsid w:val="00867C0C"/>
    <w:rsid w:val="0087019A"/>
    <w:rsid w:val="00870BDE"/>
    <w:rsid w:val="00870F56"/>
    <w:rsid w:val="00871A04"/>
    <w:rsid w:val="0087304C"/>
    <w:rsid w:val="00873584"/>
    <w:rsid w:val="00874800"/>
    <w:rsid w:val="00876513"/>
    <w:rsid w:val="00881598"/>
    <w:rsid w:val="00881D34"/>
    <w:rsid w:val="00882A9D"/>
    <w:rsid w:val="00882F72"/>
    <w:rsid w:val="008837BC"/>
    <w:rsid w:val="0088402E"/>
    <w:rsid w:val="00884825"/>
    <w:rsid w:val="00885480"/>
    <w:rsid w:val="00885B1F"/>
    <w:rsid w:val="0088692E"/>
    <w:rsid w:val="00886A90"/>
    <w:rsid w:val="008877F6"/>
    <w:rsid w:val="00887925"/>
    <w:rsid w:val="00890ED0"/>
    <w:rsid w:val="00892073"/>
    <w:rsid w:val="00892B27"/>
    <w:rsid w:val="0089310A"/>
    <w:rsid w:val="00894683"/>
    <w:rsid w:val="00896EA1"/>
    <w:rsid w:val="008A0DD7"/>
    <w:rsid w:val="008A487F"/>
    <w:rsid w:val="008A7634"/>
    <w:rsid w:val="008B09EB"/>
    <w:rsid w:val="008B250F"/>
    <w:rsid w:val="008B3422"/>
    <w:rsid w:val="008B40FB"/>
    <w:rsid w:val="008B56B4"/>
    <w:rsid w:val="008B5EF6"/>
    <w:rsid w:val="008C11F3"/>
    <w:rsid w:val="008C2D44"/>
    <w:rsid w:val="008C2D7A"/>
    <w:rsid w:val="008C66AA"/>
    <w:rsid w:val="008C7981"/>
    <w:rsid w:val="008D15B6"/>
    <w:rsid w:val="008D18CE"/>
    <w:rsid w:val="008D1B7E"/>
    <w:rsid w:val="008D4336"/>
    <w:rsid w:val="008D44C0"/>
    <w:rsid w:val="008D4BB5"/>
    <w:rsid w:val="008D55C1"/>
    <w:rsid w:val="008D563E"/>
    <w:rsid w:val="008D79A2"/>
    <w:rsid w:val="008E09BE"/>
    <w:rsid w:val="008E372A"/>
    <w:rsid w:val="008E3B97"/>
    <w:rsid w:val="008E3EA4"/>
    <w:rsid w:val="008E4B15"/>
    <w:rsid w:val="008E6607"/>
    <w:rsid w:val="008E682E"/>
    <w:rsid w:val="008E6A81"/>
    <w:rsid w:val="008F0078"/>
    <w:rsid w:val="008F0875"/>
    <w:rsid w:val="008F2C15"/>
    <w:rsid w:val="008F3E25"/>
    <w:rsid w:val="008F4168"/>
    <w:rsid w:val="008F48E5"/>
    <w:rsid w:val="008F4FFF"/>
    <w:rsid w:val="008F6CC4"/>
    <w:rsid w:val="008F7B4A"/>
    <w:rsid w:val="00900141"/>
    <w:rsid w:val="00900B1B"/>
    <w:rsid w:val="0090421C"/>
    <w:rsid w:val="0090533E"/>
    <w:rsid w:val="009071EE"/>
    <w:rsid w:val="00907250"/>
    <w:rsid w:val="00907C38"/>
    <w:rsid w:val="00907FA5"/>
    <w:rsid w:val="00911535"/>
    <w:rsid w:val="00911FDF"/>
    <w:rsid w:val="00911FE9"/>
    <w:rsid w:val="009125D0"/>
    <w:rsid w:val="0091357C"/>
    <w:rsid w:val="009146D7"/>
    <w:rsid w:val="00915729"/>
    <w:rsid w:val="00915FD7"/>
    <w:rsid w:val="00917452"/>
    <w:rsid w:val="00921C88"/>
    <w:rsid w:val="00922646"/>
    <w:rsid w:val="00922B5D"/>
    <w:rsid w:val="00923A96"/>
    <w:rsid w:val="00923F6F"/>
    <w:rsid w:val="009254EF"/>
    <w:rsid w:val="009261EA"/>
    <w:rsid w:val="00930F1E"/>
    <w:rsid w:val="00931FCC"/>
    <w:rsid w:val="00935448"/>
    <w:rsid w:val="009356B5"/>
    <w:rsid w:val="00935CDA"/>
    <w:rsid w:val="00940E87"/>
    <w:rsid w:val="00941E4A"/>
    <w:rsid w:val="00943427"/>
    <w:rsid w:val="00943751"/>
    <w:rsid w:val="00944F22"/>
    <w:rsid w:val="00950850"/>
    <w:rsid w:val="00951127"/>
    <w:rsid w:val="00951F6E"/>
    <w:rsid w:val="00952437"/>
    <w:rsid w:val="009528A2"/>
    <w:rsid w:val="009531A6"/>
    <w:rsid w:val="00955C52"/>
    <w:rsid w:val="0095619E"/>
    <w:rsid w:val="00961104"/>
    <w:rsid w:val="00963559"/>
    <w:rsid w:val="00963AB7"/>
    <w:rsid w:val="00964B90"/>
    <w:rsid w:val="00965DD4"/>
    <w:rsid w:val="00966C27"/>
    <w:rsid w:val="009674FD"/>
    <w:rsid w:val="009708B5"/>
    <w:rsid w:val="00971362"/>
    <w:rsid w:val="00974A68"/>
    <w:rsid w:val="00974F11"/>
    <w:rsid w:val="00974F16"/>
    <w:rsid w:val="00974FA6"/>
    <w:rsid w:val="0098154A"/>
    <w:rsid w:val="009818FF"/>
    <w:rsid w:val="00982AB9"/>
    <w:rsid w:val="00984088"/>
    <w:rsid w:val="009844F3"/>
    <w:rsid w:val="00984CC1"/>
    <w:rsid w:val="00984E04"/>
    <w:rsid w:val="0098579B"/>
    <w:rsid w:val="009858A9"/>
    <w:rsid w:val="00985D4B"/>
    <w:rsid w:val="0099016D"/>
    <w:rsid w:val="00991709"/>
    <w:rsid w:val="00991803"/>
    <w:rsid w:val="0099180F"/>
    <w:rsid w:val="00991CA4"/>
    <w:rsid w:val="00995059"/>
    <w:rsid w:val="009952B3"/>
    <w:rsid w:val="00997590"/>
    <w:rsid w:val="009A05CA"/>
    <w:rsid w:val="009A0C99"/>
    <w:rsid w:val="009A2950"/>
    <w:rsid w:val="009A2E23"/>
    <w:rsid w:val="009A4DC9"/>
    <w:rsid w:val="009A6DE5"/>
    <w:rsid w:val="009A6F7F"/>
    <w:rsid w:val="009A71A1"/>
    <w:rsid w:val="009A7922"/>
    <w:rsid w:val="009A7BC0"/>
    <w:rsid w:val="009B0E11"/>
    <w:rsid w:val="009B4430"/>
    <w:rsid w:val="009B6101"/>
    <w:rsid w:val="009B6467"/>
    <w:rsid w:val="009C0E55"/>
    <w:rsid w:val="009C1334"/>
    <w:rsid w:val="009C23BC"/>
    <w:rsid w:val="009C4297"/>
    <w:rsid w:val="009C5C37"/>
    <w:rsid w:val="009C5C3D"/>
    <w:rsid w:val="009C7BCB"/>
    <w:rsid w:val="009D0F8C"/>
    <w:rsid w:val="009D2ED7"/>
    <w:rsid w:val="009D3A0D"/>
    <w:rsid w:val="009D7A17"/>
    <w:rsid w:val="009E2D65"/>
    <w:rsid w:val="009E4329"/>
    <w:rsid w:val="009E60C5"/>
    <w:rsid w:val="009E7A3F"/>
    <w:rsid w:val="009F0233"/>
    <w:rsid w:val="009F03F4"/>
    <w:rsid w:val="009F0A1A"/>
    <w:rsid w:val="009F1A3E"/>
    <w:rsid w:val="009F3AA6"/>
    <w:rsid w:val="009F4322"/>
    <w:rsid w:val="009F43D4"/>
    <w:rsid w:val="009F464E"/>
    <w:rsid w:val="009F4A6B"/>
    <w:rsid w:val="009F4D56"/>
    <w:rsid w:val="009F5071"/>
    <w:rsid w:val="009F63DF"/>
    <w:rsid w:val="009F6714"/>
    <w:rsid w:val="009F748A"/>
    <w:rsid w:val="00A0244B"/>
    <w:rsid w:val="00A0256C"/>
    <w:rsid w:val="00A0396B"/>
    <w:rsid w:val="00A048A3"/>
    <w:rsid w:val="00A049BB"/>
    <w:rsid w:val="00A05C7B"/>
    <w:rsid w:val="00A0779F"/>
    <w:rsid w:val="00A10877"/>
    <w:rsid w:val="00A10A8D"/>
    <w:rsid w:val="00A115B9"/>
    <w:rsid w:val="00A119DE"/>
    <w:rsid w:val="00A13999"/>
    <w:rsid w:val="00A14A26"/>
    <w:rsid w:val="00A154A1"/>
    <w:rsid w:val="00A15919"/>
    <w:rsid w:val="00A21F74"/>
    <w:rsid w:val="00A21FF5"/>
    <w:rsid w:val="00A22A75"/>
    <w:rsid w:val="00A22F7A"/>
    <w:rsid w:val="00A2386E"/>
    <w:rsid w:val="00A238DC"/>
    <w:rsid w:val="00A23AFB"/>
    <w:rsid w:val="00A23F14"/>
    <w:rsid w:val="00A24616"/>
    <w:rsid w:val="00A24F1D"/>
    <w:rsid w:val="00A250F4"/>
    <w:rsid w:val="00A301FC"/>
    <w:rsid w:val="00A31763"/>
    <w:rsid w:val="00A32734"/>
    <w:rsid w:val="00A37334"/>
    <w:rsid w:val="00A377D1"/>
    <w:rsid w:val="00A401CA"/>
    <w:rsid w:val="00A40978"/>
    <w:rsid w:val="00A450C0"/>
    <w:rsid w:val="00A453A7"/>
    <w:rsid w:val="00A45B62"/>
    <w:rsid w:val="00A46B27"/>
    <w:rsid w:val="00A46DA7"/>
    <w:rsid w:val="00A47B51"/>
    <w:rsid w:val="00A50E88"/>
    <w:rsid w:val="00A52018"/>
    <w:rsid w:val="00A5263B"/>
    <w:rsid w:val="00A53537"/>
    <w:rsid w:val="00A53B02"/>
    <w:rsid w:val="00A540C8"/>
    <w:rsid w:val="00A541A9"/>
    <w:rsid w:val="00A54834"/>
    <w:rsid w:val="00A56613"/>
    <w:rsid w:val="00A602E7"/>
    <w:rsid w:val="00A6092D"/>
    <w:rsid w:val="00A60B69"/>
    <w:rsid w:val="00A60E72"/>
    <w:rsid w:val="00A60EF9"/>
    <w:rsid w:val="00A6129D"/>
    <w:rsid w:val="00A62F5B"/>
    <w:rsid w:val="00A63132"/>
    <w:rsid w:val="00A6422A"/>
    <w:rsid w:val="00A64C69"/>
    <w:rsid w:val="00A674A3"/>
    <w:rsid w:val="00A70625"/>
    <w:rsid w:val="00A70AC9"/>
    <w:rsid w:val="00A721EE"/>
    <w:rsid w:val="00A72441"/>
    <w:rsid w:val="00A72D74"/>
    <w:rsid w:val="00A73215"/>
    <w:rsid w:val="00A7459C"/>
    <w:rsid w:val="00A74AB2"/>
    <w:rsid w:val="00A763D1"/>
    <w:rsid w:val="00A76E02"/>
    <w:rsid w:val="00A776DF"/>
    <w:rsid w:val="00A80944"/>
    <w:rsid w:val="00A80B1B"/>
    <w:rsid w:val="00A81D1B"/>
    <w:rsid w:val="00A85365"/>
    <w:rsid w:val="00A928BE"/>
    <w:rsid w:val="00A9290A"/>
    <w:rsid w:val="00A935F5"/>
    <w:rsid w:val="00A95ED9"/>
    <w:rsid w:val="00A96726"/>
    <w:rsid w:val="00AA006C"/>
    <w:rsid w:val="00AA0411"/>
    <w:rsid w:val="00AA0904"/>
    <w:rsid w:val="00AA1592"/>
    <w:rsid w:val="00AA37F6"/>
    <w:rsid w:val="00AA6B2A"/>
    <w:rsid w:val="00AB0676"/>
    <w:rsid w:val="00AB11D9"/>
    <w:rsid w:val="00AB1FA3"/>
    <w:rsid w:val="00AB39AC"/>
    <w:rsid w:val="00AB4490"/>
    <w:rsid w:val="00AB5BFB"/>
    <w:rsid w:val="00AC17CF"/>
    <w:rsid w:val="00AC25FA"/>
    <w:rsid w:val="00AC5079"/>
    <w:rsid w:val="00AC579A"/>
    <w:rsid w:val="00AD02D9"/>
    <w:rsid w:val="00AD0754"/>
    <w:rsid w:val="00AD1523"/>
    <w:rsid w:val="00AD4336"/>
    <w:rsid w:val="00AD4593"/>
    <w:rsid w:val="00AD4A9B"/>
    <w:rsid w:val="00AD4B2C"/>
    <w:rsid w:val="00AD72B5"/>
    <w:rsid w:val="00AE0491"/>
    <w:rsid w:val="00AE0CFB"/>
    <w:rsid w:val="00AE2302"/>
    <w:rsid w:val="00AE2656"/>
    <w:rsid w:val="00AE4329"/>
    <w:rsid w:val="00AE4386"/>
    <w:rsid w:val="00AE4688"/>
    <w:rsid w:val="00AE4D63"/>
    <w:rsid w:val="00AE51A7"/>
    <w:rsid w:val="00AE64A0"/>
    <w:rsid w:val="00AE6A35"/>
    <w:rsid w:val="00AF0A07"/>
    <w:rsid w:val="00AF0A45"/>
    <w:rsid w:val="00AF0E68"/>
    <w:rsid w:val="00AF45F2"/>
    <w:rsid w:val="00AF4F9F"/>
    <w:rsid w:val="00AF5404"/>
    <w:rsid w:val="00AF5FA3"/>
    <w:rsid w:val="00AF60EA"/>
    <w:rsid w:val="00AF77A2"/>
    <w:rsid w:val="00B00D77"/>
    <w:rsid w:val="00B02362"/>
    <w:rsid w:val="00B02A57"/>
    <w:rsid w:val="00B02AAF"/>
    <w:rsid w:val="00B0404E"/>
    <w:rsid w:val="00B05AA7"/>
    <w:rsid w:val="00B070FC"/>
    <w:rsid w:val="00B07C8D"/>
    <w:rsid w:val="00B12446"/>
    <w:rsid w:val="00B128A9"/>
    <w:rsid w:val="00B13112"/>
    <w:rsid w:val="00B15141"/>
    <w:rsid w:val="00B1780C"/>
    <w:rsid w:val="00B17EFD"/>
    <w:rsid w:val="00B23728"/>
    <w:rsid w:val="00B30130"/>
    <w:rsid w:val="00B30227"/>
    <w:rsid w:val="00B327BF"/>
    <w:rsid w:val="00B3463C"/>
    <w:rsid w:val="00B35559"/>
    <w:rsid w:val="00B36424"/>
    <w:rsid w:val="00B37692"/>
    <w:rsid w:val="00B4033E"/>
    <w:rsid w:val="00B40D63"/>
    <w:rsid w:val="00B422A8"/>
    <w:rsid w:val="00B43688"/>
    <w:rsid w:val="00B43E8E"/>
    <w:rsid w:val="00B44540"/>
    <w:rsid w:val="00B44A98"/>
    <w:rsid w:val="00B469E4"/>
    <w:rsid w:val="00B46EA4"/>
    <w:rsid w:val="00B47391"/>
    <w:rsid w:val="00B50250"/>
    <w:rsid w:val="00B50C0B"/>
    <w:rsid w:val="00B5217B"/>
    <w:rsid w:val="00B52931"/>
    <w:rsid w:val="00B52A18"/>
    <w:rsid w:val="00B53187"/>
    <w:rsid w:val="00B54353"/>
    <w:rsid w:val="00B558AB"/>
    <w:rsid w:val="00B55DFC"/>
    <w:rsid w:val="00B57FCF"/>
    <w:rsid w:val="00B61A51"/>
    <w:rsid w:val="00B621E0"/>
    <w:rsid w:val="00B6374E"/>
    <w:rsid w:val="00B649CD"/>
    <w:rsid w:val="00B64DCD"/>
    <w:rsid w:val="00B67163"/>
    <w:rsid w:val="00B679BC"/>
    <w:rsid w:val="00B7047E"/>
    <w:rsid w:val="00B70B05"/>
    <w:rsid w:val="00B70DFA"/>
    <w:rsid w:val="00B71417"/>
    <w:rsid w:val="00B71C36"/>
    <w:rsid w:val="00B7252F"/>
    <w:rsid w:val="00B745A3"/>
    <w:rsid w:val="00B74993"/>
    <w:rsid w:val="00B823CF"/>
    <w:rsid w:val="00B823FD"/>
    <w:rsid w:val="00B8246E"/>
    <w:rsid w:val="00B82753"/>
    <w:rsid w:val="00B83DC8"/>
    <w:rsid w:val="00B8689B"/>
    <w:rsid w:val="00B90A96"/>
    <w:rsid w:val="00B93302"/>
    <w:rsid w:val="00B93AD9"/>
    <w:rsid w:val="00B9400E"/>
    <w:rsid w:val="00B9602B"/>
    <w:rsid w:val="00B96DAF"/>
    <w:rsid w:val="00B9728C"/>
    <w:rsid w:val="00BA0356"/>
    <w:rsid w:val="00BA0DD2"/>
    <w:rsid w:val="00BA1EA0"/>
    <w:rsid w:val="00BA399C"/>
    <w:rsid w:val="00BA4485"/>
    <w:rsid w:val="00BA4834"/>
    <w:rsid w:val="00BA4D5E"/>
    <w:rsid w:val="00BA5C80"/>
    <w:rsid w:val="00BA5FCF"/>
    <w:rsid w:val="00BA7BCB"/>
    <w:rsid w:val="00BB3D1E"/>
    <w:rsid w:val="00BB583F"/>
    <w:rsid w:val="00BB60DB"/>
    <w:rsid w:val="00BB7147"/>
    <w:rsid w:val="00BB7347"/>
    <w:rsid w:val="00BC1002"/>
    <w:rsid w:val="00BC2068"/>
    <w:rsid w:val="00BC40E8"/>
    <w:rsid w:val="00BC5913"/>
    <w:rsid w:val="00BC5A13"/>
    <w:rsid w:val="00BC602A"/>
    <w:rsid w:val="00BC7866"/>
    <w:rsid w:val="00BC7A12"/>
    <w:rsid w:val="00BD0226"/>
    <w:rsid w:val="00BD4A3F"/>
    <w:rsid w:val="00BD5CDF"/>
    <w:rsid w:val="00BD76AD"/>
    <w:rsid w:val="00BE03EF"/>
    <w:rsid w:val="00BE04D9"/>
    <w:rsid w:val="00BE276E"/>
    <w:rsid w:val="00BE3468"/>
    <w:rsid w:val="00BF1501"/>
    <w:rsid w:val="00BF4ED5"/>
    <w:rsid w:val="00BF545D"/>
    <w:rsid w:val="00BF5541"/>
    <w:rsid w:val="00BF6F09"/>
    <w:rsid w:val="00C003F9"/>
    <w:rsid w:val="00C007EF"/>
    <w:rsid w:val="00C009FF"/>
    <w:rsid w:val="00C01628"/>
    <w:rsid w:val="00C0266F"/>
    <w:rsid w:val="00C02DAD"/>
    <w:rsid w:val="00C045C2"/>
    <w:rsid w:val="00C04CC3"/>
    <w:rsid w:val="00C05ED7"/>
    <w:rsid w:val="00C06224"/>
    <w:rsid w:val="00C06306"/>
    <w:rsid w:val="00C065E8"/>
    <w:rsid w:val="00C0742D"/>
    <w:rsid w:val="00C07453"/>
    <w:rsid w:val="00C07D41"/>
    <w:rsid w:val="00C07FD2"/>
    <w:rsid w:val="00C10230"/>
    <w:rsid w:val="00C10237"/>
    <w:rsid w:val="00C1071F"/>
    <w:rsid w:val="00C11BC5"/>
    <w:rsid w:val="00C12427"/>
    <w:rsid w:val="00C15763"/>
    <w:rsid w:val="00C15E27"/>
    <w:rsid w:val="00C169DF"/>
    <w:rsid w:val="00C21866"/>
    <w:rsid w:val="00C2189A"/>
    <w:rsid w:val="00C22BBD"/>
    <w:rsid w:val="00C2465F"/>
    <w:rsid w:val="00C24CF7"/>
    <w:rsid w:val="00C25323"/>
    <w:rsid w:val="00C25444"/>
    <w:rsid w:val="00C258FA"/>
    <w:rsid w:val="00C25A56"/>
    <w:rsid w:val="00C25C2E"/>
    <w:rsid w:val="00C268DC"/>
    <w:rsid w:val="00C269D0"/>
    <w:rsid w:val="00C27BBA"/>
    <w:rsid w:val="00C316D3"/>
    <w:rsid w:val="00C324FD"/>
    <w:rsid w:val="00C32725"/>
    <w:rsid w:val="00C329D1"/>
    <w:rsid w:val="00C34C90"/>
    <w:rsid w:val="00C34D4E"/>
    <w:rsid w:val="00C3644F"/>
    <w:rsid w:val="00C36804"/>
    <w:rsid w:val="00C36952"/>
    <w:rsid w:val="00C36AEF"/>
    <w:rsid w:val="00C36C2C"/>
    <w:rsid w:val="00C401DD"/>
    <w:rsid w:val="00C40F95"/>
    <w:rsid w:val="00C42C45"/>
    <w:rsid w:val="00C42D0C"/>
    <w:rsid w:val="00C44671"/>
    <w:rsid w:val="00C45BC0"/>
    <w:rsid w:val="00C4660E"/>
    <w:rsid w:val="00C46DED"/>
    <w:rsid w:val="00C4795B"/>
    <w:rsid w:val="00C47BE0"/>
    <w:rsid w:val="00C52E5C"/>
    <w:rsid w:val="00C53B9F"/>
    <w:rsid w:val="00C54E8D"/>
    <w:rsid w:val="00C552F4"/>
    <w:rsid w:val="00C6011D"/>
    <w:rsid w:val="00C603D5"/>
    <w:rsid w:val="00C61347"/>
    <w:rsid w:val="00C61C2D"/>
    <w:rsid w:val="00C64083"/>
    <w:rsid w:val="00C657DC"/>
    <w:rsid w:val="00C65E74"/>
    <w:rsid w:val="00C66452"/>
    <w:rsid w:val="00C66A93"/>
    <w:rsid w:val="00C670AA"/>
    <w:rsid w:val="00C6716A"/>
    <w:rsid w:val="00C67886"/>
    <w:rsid w:val="00C7207F"/>
    <w:rsid w:val="00C72B92"/>
    <w:rsid w:val="00C72CD2"/>
    <w:rsid w:val="00C73CF2"/>
    <w:rsid w:val="00C73D3C"/>
    <w:rsid w:val="00C74BAB"/>
    <w:rsid w:val="00C74DB3"/>
    <w:rsid w:val="00C753C9"/>
    <w:rsid w:val="00C75C67"/>
    <w:rsid w:val="00C764CA"/>
    <w:rsid w:val="00C76511"/>
    <w:rsid w:val="00C771BD"/>
    <w:rsid w:val="00C77568"/>
    <w:rsid w:val="00C77EC7"/>
    <w:rsid w:val="00C8007A"/>
    <w:rsid w:val="00C80FF3"/>
    <w:rsid w:val="00C822CD"/>
    <w:rsid w:val="00C8409C"/>
    <w:rsid w:val="00C852B3"/>
    <w:rsid w:val="00C8586A"/>
    <w:rsid w:val="00C85CCF"/>
    <w:rsid w:val="00C860D0"/>
    <w:rsid w:val="00C87482"/>
    <w:rsid w:val="00C90D57"/>
    <w:rsid w:val="00C91312"/>
    <w:rsid w:val="00C922D7"/>
    <w:rsid w:val="00C9432E"/>
    <w:rsid w:val="00C94DFF"/>
    <w:rsid w:val="00C951B9"/>
    <w:rsid w:val="00C95343"/>
    <w:rsid w:val="00C96297"/>
    <w:rsid w:val="00C9681B"/>
    <w:rsid w:val="00C97EB9"/>
    <w:rsid w:val="00CA0BD6"/>
    <w:rsid w:val="00CA1DC7"/>
    <w:rsid w:val="00CA2487"/>
    <w:rsid w:val="00CA3483"/>
    <w:rsid w:val="00CA4671"/>
    <w:rsid w:val="00CA4EA8"/>
    <w:rsid w:val="00CA57F2"/>
    <w:rsid w:val="00CA5B1A"/>
    <w:rsid w:val="00CA5DB0"/>
    <w:rsid w:val="00CA5DEF"/>
    <w:rsid w:val="00CA7152"/>
    <w:rsid w:val="00CB00AA"/>
    <w:rsid w:val="00CB11C6"/>
    <w:rsid w:val="00CB1593"/>
    <w:rsid w:val="00CB3CC0"/>
    <w:rsid w:val="00CB3DBA"/>
    <w:rsid w:val="00CB518A"/>
    <w:rsid w:val="00CB5CCF"/>
    <w:rsid w:val="00CC00BF"/>
    <w:rsid w:val="00CC0683"/>
    <w:rsid w:val="00CC0DCD"/>
    <w:rsid w:val="00CC151A"/>
    <w:rsid w:val="00CC27CB"/>
    <w:rsid w:val="00CC3B71"/>
    <w:rsid w:val="00CC6A8E"/>
    <w:rsid w:val="00CD2E0D"/>
    <w:rsid w:val="00CD3497"/>
    <w:rsid w:val="00CD4132"/>
    <w:rsid w:val="00CD45D2"/>
    <w:rsid w:val="00CD64C0"/>
    <w:rsid w:val="00CD6736"/>
    <w:rsid w:val="00CD7112"/>
    <w:rsid w:val="00CE0D14"/>
    <w:rsid w:val="00CE1BDC"/>
    <w:rsid w:val="00CE4C10"/>
    <w:rsid w:val="00CE60FB"/>
    <w:rsid w:val="00CE6F62"/>
    <w:rsid w:val="00CE7870"/>
    <w:rsid w:val="00CE79EE"/>
    <w:rsid w:val="00CE7D0D"/>
    <w:rsid w:val="00CE7E7A"/>
    <w:rsid w:val="00CF0375"/>
    <w:rsid w:val="00CF0843"/>
    <w:rsid w:val="00CF1191"/>
    <w:rsid w:val="00CF24C4"/>
    <w:rsid w:val="00CF4864"/>
    <w:rsid w:val="00CF4CEC"/>
    <w:rsid w:val="00CF5728"/>
    <w:rsid w:val="00CF6B70"/>
    <w:rsid w:val="00CF7B6E"/>
    <w:rsid w:val="00D00529"/>
    <w:rsid w:val="00D02711"/>
    <w:rsid w:val="00D035B7"/>
    <w:rsid w:val="00D04505"/>
    <w:rsid w:val="00D05EA3"/>
    <w:rsid w:val="00D06486"/>
    <w:rsid w:val="00D076E6"/>
    <w:rsid w:val="00D11BBB"/>
    <w:rsid w:val="00D11E92"/>
    <w:rsid w:val="00D124CB"/>
    <w:rsid w:val="00D152E5"/>
    <w:rsid w:val="00D1573A"/>
    <w:rsid w:val="00D172AF"/>
    <w:rsid w:val="00D17608"/>
    <w:rsid w:val="00D178A2"/>
    <w:rsid w:val="00D24A41"/>
    <w:rsid w:val="00D254B7"/>
    <w:rsid w:val="00D25525"/>
    <w:rsid w:val="00D25A0D"/>
    <w:rsid w:val="00D2664C"/>
    <w:rsid w:val="00D27065"/>
    <w:rsid w:val="00D3078B"/>
    <w:rsid w:val="00D315FB"/>
    <w:rsid w:val="00D3369D"/>
    <w:rsid w:val="00D33E4C"/>
    <w:rsid w:val="00D35121"/>
    <w:rsid w:val="00D35418"/>
    <w:rsid w:val="00D3564A"/>
    <w:rsid w:val="00D40691"/>
    <w:rsid w:val="00D43801"/>
    <w:rsid w:val="00D440F5"/>
    <w:rsid w:val="00D45FF1"/>
    <w:rsid w:val="00D50509"/>
    <w:rsid w:val="00D63B36"/>
    <w:rsid w:val="00D63D78"/>
    <w:rsid w:val="00D64E6A"/>
    <w:rsid w:val="00D66FD8"/>
    <w:rsid w:val="00D702BA"/>
    <w:rsid w:val="00D706C7"/>
    <w:rsid w:val="00D70CD4"/>
    <w:rsid w:val="00D71421"/>
    <w:rsid w:val="00D72408"/>
    <w:rsid w:val="00D7264C"/>
    <w:rsid w:val="00D73437"/>
    <w:rsid w:val="00D7368E"/>
    <w:rsid w:val="00D76A7E"/>
    <w:rsid w:val="00D77C12"/>
    <w:rsid w:val="00D80D77"/>
    <w:rsid w:val="00D81832"/>
    <w:rsid w:val="00D81D4A"/>
    <w:rsid w:val="00D81DEA"/>
    <w:rsid w:val="00D82018"/>
    <w:rsid w:val="00D82FE0"/>
    <w:rsid w:val="00D84364"/>
    <w:rsid w:val="00D844A1"/>
    <w:rsid w:val="00D86F3E"/>
    <w:rsid w:val="00D872A8"/>
    <w:rsid w:val="00D901C1"/>
    <w:rsid w:val="00D90B4C"/>
    <w:rsid w:val="00D951FD"/>
    <w:rsid w:val="00D95722"/>
    <w:rsid w:val="00D96CB4"/>
    <w:rsid w:val="00DA2D9D"/>
    <w:rsid w:val="00DA3859"/>
    <w:rsid w:val="00DA3CBA"/>
    <w:rsid w:val="00DA6106"/>
    <w:rsid w:val="00DA636C"/>
    <w:rsid w:val="00DB1A91"/>
    <w:rsid w:val="00DB3733"/>
    <w:rsid w:val="00DB3C22"/>
    <w:rsid w:val="00DB6391"/>
    <w:rsid w:val="00DC147F"/>
    <w:rsid w:val="00DC1DCF"/>
    <w:rsid w:val="00DC25E7"/>
    <w:rsid w:val="00DC2922"/>
    <w:rsid w:val="00DC2DF7"/>
    <w:rsid w:val="00DC497F"/>
    <w:rsid w:val="00DC74D4"/>
    <w:rsid w:val="00DC7E8A"/>
    <w:rsid w:val="00DD43F0"/>
    <w:rsid w:val="00DD4784"/>
    <w:rsid w:val="00DD525F"/>
    <w:rsid w:val="00DD581C"/>
    <w:rsid w:val="00DE1E16"/>
    <w:rsid w:val="00DE271C"/>
    <w:rsid w:val="00DE2D5D"/>
    <w:rsid w:val="00DE3A62"/>
    <w:rsid w:val="00DE3D05"/>
    <w:rsid w:val="00DE4946"/>
    <w:rsid w:val="00DE672E"/>
    <w:rsid w:val="00DE791A"/>
    <w:rsid w:val="00DF1626"/>
    <w:rsid w:val="00DF1A0F"/>
    <w:rsid w:val="00DF2178"/>
    <w:rsid w:val="00DF2194"/>
    <w:rsid w:val="00DF4F34"/>
    <w:rsid w:val="00DF5880"/>
    <w:rsid w:val="00DF75CC"/>
    <w:rsid w:val="00DF7886"/>
    <w:rsid w:val="00DF7A52"/>
    <w:rsid w:val="00E012EC"/>
    <w:rsid w:val="00E02579"/>
    <w:rsid w:val="00E030A1"/>
    <w:rsid w:val="00E032DC"/>
    <w:rsid w:val="00E05CF0"/>
    <w:rsid w:val="00E07EC2"/>
    <w:rsid w:val="00E119D0"/>
    <w:rsid w:val="00E11C3E"/>
    <w:rsid w:val="00E120EC"/>
    <w:rsid w:val="00E13737"/>
    <w:rsid w:val="00E16016"/>
    <w:rsid w:val="00E20B21"/>
    <w:rsid w:val="00E245A8"/>
    <w:rsid w:val="00E2555B"/>
    <w:rsid w:val="00E25B9E"/>
    <w:rsid w:val="00E25F72"/>
    <w:rsid w:val="00E26CD1"/>
    <w:rsid w:val="00E26FC4"/>
    <w:rsid w:val="00E30830"/>
    <w:rsid w:val="00E33F03"/>
    <w:rsid w:val="00E34193"/>
    <w:rsid w:val="00E3484B"/>
    <w:rsid w:val="00E34A18"/>
    <w:rsid w:val="00E34F9C"/>
    <w:rsid w:val="00E35B46"/>
    <w:rsid w:val="00E35BA5"/>
    <w:rsid w:val="00E37A04"/>
    <w:rsid w:val="00E37EEF"/>
    <w:rsid w:val="00E4044D"/>
    <w:rsid w:val="00E4463E"/>
    <w:rsid w:val="00E44A3B"/>
    <w:rsid w:val="00E45149"/>
    <w:rsid w:val="00E45FAC"/>
    <w:rsid w:val="00E46165"/>
    <w:rsid w:val="00E50CBA"/>
    <w:rsid w:val="00E5281E"/>
    <w:rsid w:val="00E53C08"/>
    <w:rsid w:val="00E5447B"/>
    <w:rsid w:val="00E54DB0"/>
    <w:rsid w:val="00E54EF7"/>
    <w:rsid w:val="00E57408"/>
    <w:rsid w:val="00E5777B"/>
    <w:rsid w:val="00E60F24"/>
    <w:rsid w:val="00E617F8"/>
    <w:rsid w:val="00E6190B"/>
    <w:rsid w:val="00E6329B"/>
    <w:rsid w:val="00E6484C"/>
    <w:rsid w:val="00E66B66"/>
    <w:rsid w:val="00E66DF5"/>
    <w:rsid w:val="00E66EBB"/>
    <w:rsid w:val="00E67986"/>
    <w:rsid w:val="00E70073"/>
    <w:rsid w:val="00E72242"/>
    <w:rsid w:val="00E76618"/>
    <w:rsid w:val="00E82BCD"/>
    <w:rsid w:val="00E833D2"/>
    <w:rsid w:val="00E839AC"/>
    <w:rsid w:val="00E84137"/>
    <w:rsid w:val="00E85562"/>
    <w:rsid w:val="00E85D7A"/>
    <w:rsid w:val="00E86955"/>
    <w:rsid w:val="00E9146D"/>
    <w:rsid w:val="00E91F40"/>
    <w:rsid w:val="00E92EAF"/>
    <w:rsid w:val="00E930EA"/>
    <w:rsid w:val="00E931BD"/>
    <w:rsid w:val="00E93548"/>
    <w:rsid w:val="00E93604"/>
    <w:rsid w:val="00E9383E"/>
    <w:rsid w:val="00E95694"/>
    <w:rsid w:val="00EA08CF"/>
    <w:rsid w:val="00EA124B"/>
    <w:rsid w:val="00EA2581"/>
    <w:rsid w:val="00EA3433"/>
    <w:rsid w:val="00EA45F7"/>
    <w:rsid w:val="00EA4DD2"/>
    <w:rsid w:val="00EA6670"/>
    <w:rsid w:val="00EA6A2C"/>
    <w:rsid w:val="00EA7D03"/>
    <w:rsid w:val="00EB1BFF"/>
    <w:rsid w:val="00EB243F"/>
    <w:rsid w:val="00EB3D27"/>
    <w:rsid w:val="00EB4A1E"/>
    <w:rsid w:val="00EC0090"/>
    <w:rsid w:val="00EC0594"/>
    <w:rsid w:val="00EC0972"/>
    <w:rsid w:val="00EC1612"/>
    <w:rsid w:val="00EC171C"/>
    <w:rsid w:val="00EC2A3A"/>
    <w:rsid w:val="00EC2E09"/>
    <w:rsid w:val="00EC3CC4"/>
    <w:rsid w:val="00EC44D0"/>
    <w:rsid w:val="00EC53BE"/>
    <w:rsid w:val="00ED3D1A"/>
    <w:rsid w:val="00ED5377"/>
    <w:rsid w:val="00ED563B"/>
    <w:rsid w:val="00ED59AB"/>
    <w:rsid w:val="00EE48DB"/>
    <w:rsid w:val="00EE583D"/>
    <w:rsid w:val="00EF0220"/>
    <w:rsid w:val="00EF02E0"/>
    <w:rsid w:val="00EF071D"/>
    <w:rsid w:val="00EF12F7"/>
    <w:rsid w:val="00EF2857"/>
    <w:rsid w:val="00EF4C3F"/>
    <w:rsid w:val="00EF6A0C"/>
    <w:rsid w:val="00F0017D"/>
    <w:rsid w:val="00F0017F"/>
    <w:rsid w:val="00F00343"/>
    <w:rsid w:val="00F0295D"/>
    <w:rsid w:val="00F053D7"/>
    <w:rsid w:val="00F065DA"/>
    <w:rsid w:val="00F0666A"/>
    <w:rsid w:val="00F07E07"/>
    <w:rsid w:val="00F11D78"/>
    <w:rsid w:val="00F13B8F"/>
    <w:rsid w:val="00F13F9D"/>
    <w:rsid w:val="00F1532E"/>
    <w:rsid w:val="00F159A0"/>
    <w:rsid w:val="00F16499"/>
    <w:rsid w:val="00F1691A"/>
    <w:rsid w:val="00F20430"/>
    <w:rsid w:val="00F204A4"/>
    <w:rsid w:val="00F21C05"/>
    <w:rsid w:val="00F22352"/>
    <w:rsid w:val="00F22998"/>
    <w:rsid w:val="00F23EAE"/>
    <w:rsid w:val="00F24479"/>
    <w:rsid w:val="00F26387"/>
    <w:rsid w:val="00F30F84"/>
    <w:rsid w:val="00F316DC"/>
    <w:rsid w:val="00F3183D"/>
    <w:rsid w:val="00F324B5"/>
    <w:rsid w:val="00F357B7"/>
    <w:rsid w:val="00F36854"/>
    <w:rsid w:val="00F40D30"/>
    <w:rsid w:val="00F411C9"/>
    <w:rsid w:val="00F41B3F"/>
    <w:rsid w:val="00F43180"/>
    <w:rsid w:val="00F45D77"/>
    <w:rsid w:val="00F47F41"/>
    <w:rsid w:val="00F519D3"/>
    <w:rsid w:val="00F52BEC"/>
    <w:rsid w:val="00F52C35"/>
    <w:rsid w:val="00F55F7C"/>
    <w:rsid w:val="00F57DB4"/>
    <w:rsid w:val="00F62D31"/>
    <w:rsid w:val="00F62E89"/>
    <w:rsid w:val="00F64616"/>
    <w:rsid w:val="00F66553"/>
    <w:rsid w:val="00F66BB9"/>
    <w:rsid w:val="00F6701C"/>
    <w:rsid w:val="00F709A6"/>
    <w:rsid w:val="00F744AB"/>
    <w:rsid w:val="00F752D9"/>
    <w:rsid w:val="00F75613"/>
    <w:rsid w:val="00F77EAF"/>
    <w:rsid w:val="00F80D3E"/>
    <w:rsid w:val="00F81417"/>
    <w:rsid w:val="00F827BD"/>
    <w:rsid w:val="00F82F94"/>
    <w:rsid w:val="00F8359A"/>
    <w:rsid w:val="00F83DBC"/>
    <w:rsid w:val="00F84B10"/>
    <w:rsid w:val="00F85E3B"/>
    <w:rsid w:val="00F925BE"/>
    <w:rsid w:val="00F92699"/>
    <w:rsid w:val="00F938D5"/>
    <w:rsid w:val="00F94132"/>
    <w:rsid w:val="00F9559A"/>
    <w:rsid w:val="00F959A0"/>
    <w:rsid w:val="00F959F1"/>
    <w:rsid w:val="00F965C4"/>
    <w:rsid w:val="00F972D5"/>
    <w:rsid w:val="00FA12BD"/>
    <w:rsid w:val="00FA1350"/>
    <w:rsid w:val="00FA158C"/>
    <w:rsid w:val="00FA1A13"/>
    <w:rsid w:val="00FA1AFF"/>
    <w:rsid w:val="00FA2543"/>
    <w:rsid w:val="00FA3765"/>
    <w:rsid w:val="00FA3C79"/>
    <w:rsid w:val="00FA4DAD"/>
    <w:rsid w:val="00FB0EC3"/>
    <w:rsid w:val="00FB3DB1"/>
    <w:rsid w:val="00FB3E46"/>
    <w:rsid w:val="00FB4D51"/>
    <w:rsid w:val="00FB513B"/>
    <w:rsid w:val="00FB6E67"/>
    <w:rsid w:val="00FC0B4F"/>
    <w:rsid w:val="00FC30BA"/>
    <w:rsid w:val="00FC384B"/>
    <w:rsid w:val="00FC4475"/>
    <w:rsid w:val="00FC6B81"/>
    <w:rsid w:val="00FC714C"/>
    <w:rsid w:val="00FD0753"/>
    <w:rsid w:val="00FD1367"/>
    <w:rsid w:val="00FD1620"/>
    <w:rsid w:val="00FD22C1"/>
    <w:rsid w:val="00FD2E6D"/>
    <w:rsid w:val="00FD48E2"/>
    <w:rsid w:val="00FD4E35"/>
    <w:rsid w:val="00FD5712"/>
    <w:rsid w:val="00FD7C64"/>
    <w:rsid w:val="00FE05D4"/>
    <w:rsid w:val="00FE23EF"/>
    <w:rsid w:val="00FE3003"/>
    <w:rsid w:val="00FE3B20"/>
    <w:rsid w:val="00FE59D0"/>
    <w:rsid w:val="00FE61E8"/>
    <w:rsid w:val="00FE6B64"/>
    <w:rsid w:val="00FE75F1"/>
    <w:rsid w:val="00FE77C5"/>
    <w:rsid w:val="00FF0115"/>
    <w:rsid w:val="00FF289A"/>
    <w:rsid w:val="00FF2C28"/>
    <w:rsid w:val="00FF4D02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7C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B01EE"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32636D"/>
    <w:pPr>
      <w:keepNext/>
      <w:numPr>
        <w:numId w:val="4"/>
      </w:numPr>
      <w:outlineLvl w:val="0"/>
    </w:pPr>
    <w:rPr>
      <w:rFonts w:ascii="ＭＳ 明朝" w:eastAsia="ＭＳ 明朝" w:hAnsi="ＭＳ 明朝" w:cs="ＭＳ 明朝"/>
      <w:szCs w:val="24"/>
    </w:rPr>
  </w:style>
  <w:style w:type="paragraph" w:styleId="2">
    <w:name w:val="heading 2"/>
    <w:basedOn w:val="a1"/>
    <w:next w:val="20"/>
    <w:link w:val="21"/>
    <w:uiPriority w:val="9"/>
    <w:unhideWhenUsed/>
    <w:qFormat/>
    <w:rsid w:val="004D7C0B"/>
    <w:pPr>
      <w:keepNext/>
      <w:numPr>
        <w:ilvl w:val="1"/>
        <w:numId w:val="4"/>
      </w:numPr>
      <w:outlineLvl w:val="1"/>
    </w:pPr>
    <w:rPr>
      <w:rFonts w:ascii="ＭＳ 明朝" w:eastAsia="ＭＳ 明朝" w:hAnsi="ＭＳ 明朝" w:cs="ＭＳ 明朝"/>
    </w:rPr>
  </w:style>
  <w:style w:type="paragraph" w:styleId="3">
    <w:name w:val="heading 3"/>
    <w:basedOn w:val="a1"/>
    <w:next w:val="30"/>
    <w:link w:val="31"/>
    <w:uiPriority w:val="9"/>
    <w:unhideWhenUsed/>
    <w:qFormat/>
    <w:rsid w:val="006040C3"/>
    <w:pPr>
      <w:keepNext/>
      <w:numPr>
        <w:ilvl w:val="2"/>
        <w:numId w:val="4"/>
      </w:numPr>
      <w:outlineLvl w:val="2"/>
    </w:pPr>
    <w:rPr>
      <w:rFonts w:ascii="ＭＳ 明朝" w:eastAsia="ＭＳ 明朝" w:hAnsi="ＭＳ 明朝" w:cs="ＭＳ 明朝"/>
    </w:rPr>
  </w:style>
  <w:style w:type="paragraph" w:styleId="4">
    <w:name w:val="heading 4"/>
    <w:basedOn w:val="a1"/>
    <w:next w:val="40"/>
    <w:link w:val="41"/>
    <w:uiPriority w:val="9"/>
    <w:unhideWhenUsed/>
    <w:qFormat/>
    <w:rsid w:val="004D7C0B"/>
    <w:pPr>
      <w:keepNext/>
      <w:numPr>
        <w:ilvl w:val="3"/>
        <w:numId w:val="4"/>
      </w:numPr>
      <w:outlineLvl w:val="3"/>
    </w:pPr>
    <w:rPr>
      <w:rFonts w:asciiTheme="minorEastAsia" w:hAnsiTheme="minorEastAsia" w:cstheme="minorEastAsia"/>
      <w:bCs/>
    </w:rPr>
  </w:style>
  <w:style w:type="paragraph" w:styleId="5">
    <w:name w:val="heading 5"/>
    <w:basedOn w:val="a1"/>
    <w:next w:val="50"/>
    <w:link w:val="51"/>
    <w:uiPriority w:val="9"/>
    <w:unhideWhenUsed/>
    <w:qFormat/>
    <w:rsid w:val="004D7C0B"/>
    <w:pPr>
      <w:keepNext/>
      <w:numPr>
        <w:ilvl w:val="4"/>
        <w:numId w:val="4"/>
      </w:numPr>
      <w:outlineLvl w:val="4"/>
    </w:pPr>
    <w:rPr>
      <w:rFonts w:ascii="ＭＳ 明朝" w:eastAsia="ＭＳ 明朝" w:hAnsi="ＭＳ 明朝" w:cs="ＭＳ 明朝"/>
      <w:color w:val="000000" w:themeColor="text1"/>
    </w:rPr>
  </w:style>
  <w:style w:type="paragraph" w:styleId="6">
    <w:name w:val="heading 6"/>
    <w:basedOn w:val="a1"/>
    <w:next w:val="60"/>
    <w:link w:val="61"/>
    <w:uiPriority w:val="9"/>
    <w:unhideWhenUsed/>
    <w:qFormat/>
    <w:rsid w:val="004D7C0B"/>
    <w:pPr>
      <w:keepNext/>
      <w:numPr>
        <w:ilvl w:val="5"/>
        <w:numId w:val="4"/>
      </w:numPr>
      <w:outlineLvl w:val="5"/>
    </w:pPr>
    <w:rPr>
      <w:rFonts w:ascii="ＭＳ 明朝" w:eastAsia="ＭＳ 明朝" w:hAnsi="ＭＳ 明朝" w:cs="ＭＳ 明朝"/>
      <w:bCs/>
    </w:rPr>
  </w:style>
  <w:style w:type="paragraph" w:styleId="7">
    <w:name w:val="heading 7"/>
    <w:basedOn w:val="a1"/>
    <w:next w:val="70"/>
    <w:link w:val="71"/>
    <w:uiPriority w:val="9"/>
    <w:unhideWhenUsed/>
    <w:qFormat/>
    <w:rsid w:val="004D7C0B"/>
    <w:pPr>
      <w:keepNext/>
      <w:numPr>
        <w:ilvl w:val="6"/>
        <w:numId w:val="4"/>
      </w:numPr>
      <w:outlineLvl w:val="6"/>
    </w:pPr>
    <w:rPr>
      <w:rFonts w:ascii="ＭＳ 明朝" w:eastAsia="ＭＳ 明朝" w:hAnsi="ＭＳ 明朝" w:cs="ＭＳ 明朝"/>
    </w:rPr>
  </w:style>
  <w:style w:type="paragraph" w:styleId="8">
    <w:name w:val="heading 8"/>
    <w:basedOn w:val="a1"/>
    <w:next w:val="80"/>
    <w:link w:val="81"/>
    <w:uiPriority w:val="9"/>
    <w:unhideWhenUsed/>
    <w:qFormat/>
    <w:rsid w:val="004D7C0B"/>
    <w:pPr>
      <w:keepNext/>
      <w:numPr>
        <w:ilvl w:val="7"/>
        <w:numId w:val="4"/>
      </w:numPr>
      <w:outlineLvl w:val="7"/>
    </w:pPr>
    <w:rPr>
      <w:rFonts w:ascii="ＭＳ 明朝" w:eastAsia="ＭＳ 明朝" w:hAnsi="ＭＳ 明朝" w:cs="ＭＳ 明朝"/>
    </w:rPr>
  </w:style>
  <w:style w:type="paragraph" w:styleId="9">
    <w:name w:val="heading 9"/>
    <w:basedOn w:val="a1"/>
    <w:next w:val="a1"/>
    <w:link w:val="90"/>
    <w:uiPriority w:val="9"/>
    <w:unhideWhenUsed/>
    <w:qFormat/>
    <w:rsid w:val="006040C3"/>
    <w:pPr>
      <w:keepNext/>
      <w:numPr>
        <w:ilvl w:val="8"/>
        <w:numId w:val="4"/>
      </w:numPr>
      <w:outlineLvl w:val="8"/>
    </w:pPr>
    <w:rPr>
      <w:rFonts w:ascii="ＭＳ 明朝" w:eastAsia="ＭＳ 明朝" w:hAnsi="ＭＳ 明朝" w:cs="ＭＳ 明朝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"/>
    <w:uiPriority w:val="9"/>
    <w:rsid w:val="0032636D"/>
    <w:rPr>
      <w:rFonts w:ascii="ＭＳ 明朝" w:eastAsia="ＭＳ 明朝" w:hAnsi="ＭＳ 明朝" w:cs="ＭＳ 明朝"/>
      <w:szCs w:val="24"/>
    </w:rPr>
  </w:style>
  <w:style w:type="character" w:customStyle="1" w:styleId="21">
    <w:name w:val="見出し 2 (文字)"/>
    <w:basedOn w:val="a3"/>
    <w:link w:val="2"/>
    <w:uiPriority w:val="9"/>
    <w:rsid w:val="004D7C0B"/>
    <w:rPr>
      <w:rFonts w:ascii="ＭＳ 明朝" w:eastAsia="ＭＳ 明朝" w:hAnsi="ＭＳ 明朝" w:cs="ＭＳ 明朝"/>
    </w:rPr>
  </w:style>
  <w:style w:type="character" w:customStyle="1" w:styleId="31">
    <w:name w:val="見出し 3 (文字)"/>
    <w:basedOn w:val="a3"/>
    <w:link w:val="3"/>
    <w:uiPriority w:val="9"/>
    <w:rsid w:val="006040C3"/>
    <w:rPr>
      <w:rFonts w:ascii="ＭＳ 明朝" w:eastAsia="ＭＳ 明朝" w:hAnsi="ＭＳ 明朝" w:cs="ＭＳ 明朝"/>
    </w:rPr>
  </w:style>
  <w:style w:type="character" w:customStyle="1" w:styleId="41">
    <w:name w:val="見出し 4 (文字)"/>
    <w:basedOn w:val="a3"/>
    <w:link w:val="4"/>
    <w:uiPriority w:val="9"/>
    <w:rsid w:val="004D7C0B"/>
    <w:rPr>
      <w:rFonts w:asciiTheme="minorEastAsia" w:hAnsiTheme="minorEastAsia" w:cstheme="minorEastAsia"/>
      <w:bCs/>
    </w:rPr>
  </w:style>
  <w:style w:type="character" w:customStyle="1" w:styleId="51">
    <w:name w:val="見出し 5 (文字)"/>
    <w:basedOn w:val="a3"/>
    <w:link w:val="5"/>
    <w:uiPriority w:val="9"/>
    <w:rsid w:val="004D7C0B"/>
    <w:rPr>
      <w:rFonts w:ascii="ＭＳ 明朝" w:eastAsia="ＭＳ 明朝" w:hAnsi="ＭＳ 明朝" w:cs="ＭＳ 明朝"/>
      <w:color w:val="000000" w:themeColor="text1"/>
    </w:rPr>
  </w:style>
  <w:style w:type="character" w:customStyle="1" w:styleId="61">
    <w:name w:val="見出し 6 (文字)"/>
    <w:basedOn w:val="a3"/>
    <w:link w:val="6"/>
    <w:uiPriority w:val="9"/>
    <w:rsid w:val="004D7C0B"/>
    <w:rPr>
      <w:rFonts w:ascii="ＭＳ 明朝" w:eastAsia="ＭＳ 明朝" w:hAnsi="ＭＳ 明朝" w:cs="ＭＳ 明朝"/>
      <w:bCs/>
    </w:rPr>
  </w:style>
  <w:style w:type="character" w:customStyle="1" w:styleId="71">
    <w:name w:val="見出し 7 (文字)"/>
    <w:basedOn w:val="a3"/>
    <w:link w:val="7"/>
    <w:uiPriority w:val="9"/>
    <w:rsid w:val="004D7C0B"/>
    <w:rPr>
      <w:rFonts w:ascii="ＭＳ 明朝" w:eastAsia="ＭＳ 明朝" w:hAnsi="ＭＳ 明朝" w:cs="ＭＳ 明朝"/>
    </w:rPr>
  </w:style>
  <w:style w:type="character" w:customStyle="1" w:styleId="81">
    <w:name w:val="見出し 8 (文字)"/>
    <w:basedOn w:val="a3"/>
    <w:link w:val="8"/>
    <w:uiPriority w:val="9"/>
    <w:rsid w:val="004D7C0B"/>
    <w:rPr>
      <w:rFonts w:ascii="ＭＳ 明朝" w:eastAsia="ＭＳ 明朝" w:hAnsi="ＭＳ 明朝" w:cs="ＭＳ 明朝"/>
    </w:rPr>
  </w:style>
  <w:style w:type="character" w:customStyle="1" w:styleId="90">
    <w:name w:val="見出し 9 (文字)"/>
    <w:basedOn w:val="a3"/>
    <w:link w:val="9"/>
    <w:uiPriority w:val="9"/>
    <w:rsid w:val="006040C3"/>
    <w:rPr>
      <w:rFonts w:ascii="ＭＳ 明朝" w:eastAsia="ＭＳ 明朝" w:hAnsi="ＭＳ 明朝" w:cs="ＭＳ 明朝"/>
    </w:rPr>
  </w:style>
  <w:style w:type="paragraph" w:styleId="a6">
    <w:name w:val="header"/>
    <w:basedOn w:val="a1"/>
    <w:link w:val="a7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310504"/>
  </w:style>
  <w:style w:type="paragraph" w:styleId="a8">
    <w:name w:val="footer"/>
    <w:basedOn w:val="a1"/>
    <w:link w:val="a9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310504"/>
  </w:style>
  <w:style w:type="character" w:customStyle="1" w:styleId="aa">
    <w:name w:val="本文０"/>
    <w:uiPriority w:val="99"/>
    <w:rsid w:val="00EA6A2C"/>
    <w:rPr>
      <w:rFonts w:ascii="ＭＳ 明朝" w:eastAsia="ＭＳ 明朝" w:hAnsi="ＭＳ 明朝" w:cs="ＭＳ 明朝"/>
      <w:sz w:val="24"/>
      <w:szCs w:val="24"/>
    </w:rPr>
  </w:style>
  <w:style w:type="paragraph" w:customStyle="1" w:styleId="ab">
    <w:name w:val="本文(ｵｰﾄｽﾀｲﾙ)"/>
    <w:uiPriority w:val="99"/>
    <w:rsid w:val="0020226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7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3E4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3"/>
    <w:link w:val="ac"/>
    <w:uiPriority w:val="99"/>
    <w:semiHidden/>
    <w:rsid w:val="003E47E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4"/>
    <w:uiPriority w:val="59"/>
    <w:rsid w:val="00443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706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List Paragraph"/>
    <w:basedOn w:val="a1"/>
    <w:link w:val="af0"/>
    <w:uiPriority w:val="34"/>
    <w:qFormat/>
    <w:rsid w:val="007F1F91"/>
    <w:pPr>
      <w:ind w:leftChars="400" w:left="840"/>
    </w:pPr>
  </w:style>
  <w:style w:type="character" w:customStyle="1" w:styleId="af1">
    <w:name w:val="表項目"/>
    <w:uiPriority w:val="99"/>
    <w:rsid w:val="001B61B4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Web">
    <w:name w:val="Normal (Web)"/>
    <w:basedOn w:val="a1"/>
    <w:uiPriority w:val="99"/>
    <w:semiHidden/>
    <w:unhideWhenUsed/>
    <w:rsid w:val="00CE7D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3"/>
    <w:uiPriority w:val="99"/>
    <w:semiHidden/>
    <w:unhideWhenUsed/>
    <w:rsid w:val="00211931"/>
    <w:rPr>
      <w:sz w:val="18"/>
      <w:szCs w:val="18"/>
    </w:rPr>
  </w:style>
  <w:style w:type="paragraph" w:styleId="af3">
    <w:name w:val="annotation text"/>
    <w:basedOn w:val="a1"/>
    <w:link w:val="af4"/>
    <w:unhideWhenUsed/>
    <w:rsid w:val="00A10A8D"/>
    <w:pPr>
      <w:snapToGrid w:val="0"/>
      <w:jc w:val="left"/>
    </w:pPr>
    <w:rPr>
      <w:sz w:val="20"/>
    </w:rPr>
  </w:style>
  <w:style w:type="character" w:customStyle="1" w:styleId="af4">
    <w:name w:val="コメント文字列 (文字)"/>
    <w:basedOn w:val="a3"/>
    <w:link w:val="af3"/>
    <w:rsid w:val="00A10A8D"/>
    <w:rPr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1193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11931"/>
    <w:rPr>
      <w:b/>
      <w:bCs/>
      <w:sz w:val="20"/>
    </w:rPr>
  </w:style>
  <w:style w:type="paragraph" w:styleId="a2">
    <w:name w:val="Body Text"/>
    <w:basedOn w:val="a1"/>
    <w:link w:val="af7"/>
    <w:uiPriority w:val="99"/>
    <w:unhideWhenUsed/>
    <w:qFormat/>
    <w:rsid w:val="00C8007A"/>
    <w:pPr>
      <w:suppressAutoHyphens/>
      <w:wordWrap w:val="0"/>
      <w:autoSpaceDE w:val="0"/>
      <w:autoSpaceDN w:val="0"/>
      <w:ind w:leftChars="184" w:left="405" w:firstLineChars="100" w:firstLine="220"/>
      <w:textAlignment w:val="baseline"/>
    </w:pPr>
    <w:rPr>
      <w:rFonts w:ascii="ＭＳ 明朝" w:eastAsia="ＭＳ 明朝" w:hAnsi="ＭＳ 明朝"/>
    </w:rPr>
  </w:style>
  <w:style w:type="character" w:customStyle="1" w:styleId="af7">
    <w:name w:val="本文 (文字)"/>
    <w:basedOn w:val="a3"/>
    <w:link w:val="a2"/>
    <w:uiPriority w:val="99"/>
    <w:rsid w:val="00C8007A"/>
    <w:rPr>
      <w:rFonts w:ascii="ＭＳ 明朝" w:eastAsia="ＭＳ 明朝" w:hAnsi="ＭＳ 明朝"/>
    </w:rPr>
  </w:style>
  <w:style w:type="paragraph" w:styleId="20">
    <w:name w:val="Body Text 2"/>
    <w:basedOn w:val="a1"/>
    <w:link w:val="22"/>
    <w:uiPriority w:val="99"/>
    <w:unhideWhenUsed/>
    <w:qFormat/>
    <w:rsid w:val="00CB3DBA"/>
    <w:pPr>
      <w:suppressAutoHyphens/>
      <w:wordWrap w:val="0"/>
      <w:autoSpaceDE w:val="0"/>
      <w:autoSpaceDN w:val="0"/>
      <w:ind w:leftChars="171" w:left="376" w:firstLineChars="100" w:firstLine="220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character" w:customStyle="1" w:styleId="22">
    <w:name w:val="本文 2 (文字)"/>
    <w:basedOn w:val="a3"/>
    <w:link w:val="20"/>
    <w:uiPriority w:val="99"/>
    <w:rsid w:val="00CB3DBA"/>
    <w:rPr>
      <w:rFonts w:ascii="ＭＳ 明朝" w:eastAsia="ＭＳ 明朝" w:hAnsi="ＭＳ 明朝" w:cs="ＭＳ 明朝"/>
      <w:color w:val="000000"/>
      <w:kern w:val="0"/>
    </w:rPr>
  </w:style>
  <w:style w:type="paragraph" w:styleId="30">
    <w:name w:val="Body Text 3"/>
    <w:basedOn w:val="20"/>
    <w:link w:val="32"/>
    <w:uiPriority w:val="99"/>
    <w:unhideWhenUsed/>
    <w:qFormat/>
    <w:rsid w:val="00074E31"/>
    <w:pPr>
      <w:ind w:leftChars="325" w:left="715"/>
    </w:pPr>
  </w:style>
  <w:style w:type="character" w:customStyle="1" w:styleId="32">
    <w:name w:val="本文 3 (文字)"/>
    <w:basedOn w:val="a3"/>
    <w:link w:val="30"/>
    <w:uiPriority w:val="99"/>
    <w:rsid w:val="00074E31"/>
    <w:rPr>
      <w:rFonts w:ascii="ＭＳ 明朝" w:eastAsia="ＭＳ 明朝" w:hAnsi="ＭＳ 明朝" w:cs="ＭＳ 明朝"/>
      <w:color w:val="000000"/>
      <w:kern w:val="0"/>
    </w:rPr>
  </w:style>
  <w:style w:type="paragraph" w:styleId="af8">
    <w:name w:val="TOC Heading"/>
    <w:basedOn w:val="1"/>
    <w:next w:val="a1"/>
    <w:uiPriority w:val="39"/>
    <w:unhideWhenUsed/>
    <w:qFormat/>
    <w:rsid w:val="00653783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inorEastAsia" w:hAnsiTheme="majorHAnsi" w:cstheme="majorBidi"/>
      <w:b/>
      <w:kern w:val="0"/>
      <w:sz w:val="28"/>
      <w:szCs w:val="32"/>
      <w:lang w:val="ja-JP"/>
    </w:rPr>
  </w:style>
  <w:style w:type="paragraph" w:styleId="12">
    <w:name w:val="toc 1"/>
    <w:basedOn w:val="a1"/>
    <w:next w:val="a1"/>
    <w:autoRedefine/>
    <w:uiPriority w:val="39"/>
    <w:unhideWhenUsed/>
    <w:rsid w:val="000D4AE9"/>
    <w:pPr>
      <w:tabs>
        <w:tab w:val="left" w:pos="567"/>
        <w:tab w:val="right" w:leader="dot" w:pos="10194"/>
      </w:tabs>
    </w:pPr>
    <w:rPr>
      <w:rFonts w:asciiTheme="minorEastAsia" w:hAnsiTheme="minorEastAsia" w:cstheme="minorEastAsia"/>
    </w:rPr>
  </w:style>
  <w:style w:type="paragraph" w:styleId="23">
    <w:name w:val="toc 2"/>
    <w:basedOn w:val="a1"/>
    <w:next w:val="a1"/>
    <w:autoRedefine/>
    <w:uiPriority w:val="39"/>
    <w:unhideWhenUsed/>
    <w:rsid w:val="000D4AE9"/>
    <w:pPr>
      <w:tabs>
        <w:tab w:val="right" w:leader="dot" w:pos="10194"/>
      </w:tabs>
      <w:ind w:leftChars="100" w:left="220"/>
    </w:pPr>
    <w:rPr>
      <w:rFonts w:asciiTheme="minorEastAsia" w:hAnsiTheme="minorEastAsia" w:cstheme="minorEastAsia"/>
    </w:rPr>
  </w:style>
  <w:style w:type="paragraph" w:styleId="33">
    <w:name w:val="toc 3"/>
    <w:basedOn w:val="a1"/>
    <w:next w:val="a1"/>
    <w:autoRedefine/>
    <w:uiPriority w:val="39"/>
    <w:unhideWhenUsed/>
    <w:rsid w:val="000D4AE9"/>
    <w:pPr>
      <w:tabs>
        <w:tab w:val="left" w:pos="993"/>
        <w:tab w:val="right" w:leader="dot" w:pos="10194"/>
      </w:tabs>
      <w:ind w:leftChars="200" w:left="440"/>
    </w:pPr>
    <w:rPr>
      <w:rFonts w:ascii="ＭＳ 明朝" w:eastAsia="ＭＳ 明朝" w:hAnsi="ＭＳ 明朝" w:cs="ＭＳ 明朝"/>
      <w:noProof/>
    </w:rPr>
  </w:style>
  <w:style w:type="character" w:styleId="af9">
    <w:name w:val="Hyperlink"/>
    <w:basedOn w:val="a3"/>
    <w:uiPriority w:val="99"/>
    <w:unhideWhenUsed/>
    <w:rsid w:val="007C7CB8"/>
    <w:rPr>
      <w:color w:val="0563C1" w:themeColor="hyperlink"/>
      <w:u w:val="single"/>
    </w:rPr>
  </w:style>
  <w:style w:type="paragraph" w:styleId="42">
    <w:name w:val="toc 4"/>
    <w:basedOn w:val="a1"/>
    <w:next w:val="a1"/>
    <w:autoRedefine/>
    <w:uiPriority w:val="39"/>
    <w:unhideWhenUsed/>
    <w:rsid w:val="00112CF0"/>
    <w:pPr>
      <w:ind w:leftChars="300" w:left="630"/>
    </w:pPr>
    <w:rPr>
      <w:rFonts w:asciiTheme="minorEastAsia" w:hAnsiTheme="minorEastAsia" w:cstheme="minorEastAsia"/>
      <w:sz w:val="21"/>
    </w:rPr>
  </w:style>
  <w:style w:type="paragraph" w:styleId="52">
    <w:name w:val="toc 5"/>
    <w:basedOn w:val="a1"/>
    <w:next w:val="a1"/>
    <w:autoRedefine/>
    <w:uiPriority w:val="39"/>
    <w:unhideWhenUsed/>
    <w:rsid w:val="00112CF0"/>
    <w:pPr>
      <w:ind w:leftChars="400" w:left="840"/>
    </w:pPr>
    <w:rPr>
      <w:sz w:val="21"/>
    </w:rPr>
  </w:style>
  <w:style w:type="paragraph" w:styleId="62">
    <w:name w:val="toc 6"/>
    <w:basedOn w:val="a1"/>
    <w:next w:val="a1"/>
    <w:autoRedefine/>
    <w:uiPriority w:val="39"/>
    <w:unhideWhenUsed/>
    <w:rsid w:val="00112CF0"/>
    <w:pPr>
      <w:ind w:leftChars="500" w:left="1050"/>
    </w:pPr>
    <w:rPr>
      <w:sz w:val="21"/>
    </w:rPr>
  </w:style>
  <w:style w:type="paragraph" w:styleId="72">
    <w:name w:val="toc 7"/>
    <w:basedOn w:val="a1"/>
    <w:next w:val="a1"/>
    <w:autoRedefine/>
    <w:uiPriority w:val="39"/>
    <w:unhideWhenUsed/>
    <w:rsid w:val="00112CF0"/>
    <w:pPr>
      <w:ind w:leftChars="600" w:left="1260"/>
    </w:pPr>
    <w:rPr>
      <w:sz w:val="21"/>
    </w:rPr>
  </w:style>
  <w:style w:type="paragraph" w:styleId="82">
    <w:name w:val="toc 8"/>
    <w:basedOn w:val="a1"/>
    <w:next w:val="a1"/>
    <w:autoRedefine/>
    <w:uiPriority w:val="39"/>
    <w:unhideWhenUsed/>
    <w:rsid w:val="00112CF0"/>
    <w:pPr>
      <w:ind w:leftChars="700" w:left="1470"/>
    </w:pPr>
    <w:rPr>
      <w:sz w:val="21"/>
    </w:rPr>
  </w:style>
  <w:style w:type="paragraph" w:styleId="91">
    <w:name w:val="toc 9"/>
    <w:basedOn w:val="a1"/>
    <w:next w:val="a1"/>
    <w:autoRedefine/>
    <w:uiPriority w:val="39"/>
    <w:unhideWhenUsed/>
    <w:rsid w:val="00112CF0"/>
    <w:pPr>
      <w:ind w:leftChars="800" w:left="1680"/>
    </w:pPr>
    <w:rPr>
      <w:sz w:val="21"/>
    </w:rPr>
  </w:style>
  <w:style w:type="paragraph" w:customStyle="1" w:styleId="40">
    <w:name w:val="本文 4"/>
    <w:basedOn w:val="30"/>
    <w:link w:val="43"/>
    <w:qFormat/>
    <w:rsid w:val="00CB3DBA"/>
    <w:pPr>
      <w:ind w:leftChars="381" w:left="838"/>
    </w:pPr>
  </w:style>
  <w:style w:type="paragraph" w:customStyle="1" w:styleId="50">
    <w:name w:val="本文 5"/>
    <w:basedOn w:val="40"/>
    <w:link w:val="53"/>
    <w:qFormat/>
    <w:rsid w:val="001E2425"/>
    <w:pPr>
      <w:ind w:leftChars="470" w:left="1034"/>
    </w:pPr>
  </w:style>
  <w:style w:type="character" w:customStyle="1" w:styleId="43">
    <w:name w:val="本文 4 (文字)"/>
    <w:basedOn w:val="32"/>
    <w:link w:val="40"/>
    <w:rsid w:val="00CB3DBA"/>
    <w:rPr>
      <w:rFonts w:ascii="ＭＳ 明朝" w:eastAsia="ＭＳ 明朝" w:hAnsi="ＭＳ 明朝" w:cs="ＭＳ 明朝"/>
      <w:color w:val="000000"/>
      <w:kern w:val="0"/>
    </w:rPr>
  </w:style>
  <w:style w:type="paragraph" w:customStyle="1" w:styleId="60">
    <w:name w:val="本文 6"/>
    <w:basedOn w:val="50"/>
    <w:link w:val="63"/>
    <w:qFormat/>
    <w:rsid w:val="00ED563B"/>
    <w:pPr>
      <w:ind w:leftChars="502" w:left="1104"/>
    </w:pPr>
  </w:style>
  <w:style w:type="character" w:customStyle="1" w:styleId="53">
    <w:name w:val="本文 5 (文字)"/>
    <w:basedOn w:val="43"/>
    <w:link w:val="50"/>
    <w:rsid w:val="001E2425"/>
    <w:rPr>
      <w:rFonts w:ascii="ＭＳ 明朝" w:eastAsia="ＭＳ 明朝" w:hAnsi="ＭＳ 明朝" w:cs="ＭＳ 明朝"/>
      <w:color w:val="000000"/>
      <w:kern w:val="0"/>
    </w:rPr>
  </w:style>
  <w:style w:type="paragraph" w:customStyle="1" w:styleId="70">
    <w:name w:val="本文 7"/>
    <w:basedOn w:val="60"/>
    <w:link w:val="73"/>
    <w:qFormat/>
    <w:rsid w:val="00ED563B"/>
    <w:pPr>
      <w:ind w:leftChars="661" w:left="1454"/>
    </w:pPr>
  </w:style>
  <w:style w:type="character" w:customStyle="1" w:styleId="63">
    <w:name w:val="本文 6 (文字)"/>
    <w:basedOn w:val="53"/>
    <w:link w:val="60"/>
    <w:rsid w:val="00ED563B"/>
    <w:rPr>
      <w:rFonts w:ascii="ＭＳ 明朝" w:eastAsia="ＭＳ 明朝" w:hAnsi="ＭＳ 明朝" w:cs="ＭＳ 明朝"/>
      <w:color w:val="000000"/>
      <w:kern w:val="0"/>
    </w:rPr>
  </w:style>
  <w:style w:type="paragraph" w:customStyle="1" w:styleId="80">
    <w:name w:val="本文 8"/>
    <w:basedOn w:val="70"/>
    <w:link w:val="83"/>
    <w:qFormat/>
    <w:rsid w:val="001E2425"/>
    <w:pPr>
      <w:ind w:leftChars="731" w:left="731" w:firstLine="100"/>
    </w:pPr>
  </w:style>
  <w:style w:type="character" w:customStyle="1" w:styleId="73">
    <w:name w:val="本文 7 (文字)"/>
    <w:basedOn w:val="63"/>
    <w:link w:val="70"/>
    <w:rsid w:val="00ED563B"/>
    <w:rPr>
      <w:rFonts w:ascii="ＭＳ 明朝" w:eastAsia="ＭＳ 明朝" w:hAnsi="ＭＳ 明朝" w:cs="ＭＳ 明朝"/>
      <w:color w:val="000000"/>
      <w:kern w:val="0"/>
    </w:rPr>
  </w:style>
  <w:style w:type="paragraph" w:customStyle="1" w:styleId="92">
    <w:name w:val="本文 9"/>
    <w:basedOn w:val="80"/>
    <w:link w:val="93"/>
    <w:qFormat/>
    <w:rsid w:val="001E2425"/>
    <w:pPr>
      <w:ind w:leftChars="840" w:left="840"/>
    </w:pPr>
  </w:style>
  <w:style w:type="character" w:customStyle="1" w:styleId="83">
    <w:name w:val="本文 8 (文字)"/>
    <w:basedOn w:val="73"/>
    <w:link w:val="80"/>
    <w:rsid w:val="001E2425"/>
    <w:rPr>
      <w:rFonts w:ascii="ＭＳ 明朝" w:eastAsia="ＭＳ 明朝" w:hAnsi="ＭＳ 明朝" w:cs="ＭＳ 明朝"/>
      <w:color w:val="000000"/>
      <w:kern w:val="0"/>
    </w:rPr>
  </w:style>
  <w:style w:type="paragraph" w:styleId="afa">
    <w:name w:val="caption"/>
    <w:basedOn w:val="a1"/>
    <w:next w:val="a1"/>
    <w:uiPriority w:val="35"/>
    <w:unhideWhenUsed/>
    <w:qFormat/>
    <w:rsid w:val="00C9681B"/>
    <w:pPr>
      <w:jc w:val="center"/>
    </w:pPr>
    <w:rPr>
      <w:b/>
      <w:bCs/>
      <w:szCs w:val="21"/>
    </w:rPr>
  </w:style>
  <w:style w:type="character" w:customStyle="1" w:styleId="93">
    <w:name w:val="本文 9 (文字)"/>
    <w:basedOn w:val="83"/>
    <w:link w:val="92"/>
    <w:rsid w:val="001E2425"/>
    <w:rPr>
      <w:rFonts w:ascii="ＭＳ 明朝" w:eastAsia="ＭＳ 明朝" w:hAnsi="ＭＳ 明朝" w:cs="ＭＳ 明朝"/>
      <w:color w:val="000000"/>
      <w:kern w:val="0"/>
    </w:rPr>
  </w:style>
  <w:style w:type="paragraph" w:styleId="afb">
    <w:name w:val="Revision"/>
    <w:hidden/>
    <w:uiPriority w:val="99"/>
    <w:semiHidden/>
    <w:rsid w:val="00402978"/>
  </w:style>
  <w:style w:type="paragraph" w:styleId="24">
    <w:name w:val="Body Text Indent 2"/>
    <w:basedOn w:val="a1"/>
    <w:link w:val="25"/>
    <w:uiPriority w:val="99"/>
    <w:unhideWhenUsed/>
    <w:rsid w:val="009B0E11"/>
    <w:pPr>
      <w:spacing w:line="480" w:lineRule="auto"/>
      <w:ind w:leftChars="400" w:left="851"/>
    </w:pPr>
  </w:style>
  <w:style w:type="character" w:customStyle="1" w:styleId="25">
    <w:name w:val="本文インデント 2 (文字)"/>
    <w:basedOn w:val="a3"/>
    <w:link w:val="24"/>
    <w:uiPriority w:val="99"/>
    <w:rsid w:val="009B0E11"/>
  </w:style>
  <w:style w:type="paragraph" w:customStyle="1" w:styleId="afc">
    <w:name w:val="要件記載例"/>
    <w:basedOn w:val="a1"/>
    <w:link w:val="afd"/>
    <w:qFormat/>
    <w:rsid w:val="007E56E7"/>
    <w:pPr>
      <w:kinsoku w:val="0"/>
      <w:autoSpaceDE w:val="0"/>
      <w:autoSpaceDN w:val="0"/>
      <w:snapToGrid w:val="0"/>
      <w:ind w:firstLineChars="100" w:firstLine="100"/>
      <w:jc w:val="left"/>
    </w:pPr>
    <w:rPr>
      <w:rFonts w:ascii="ＭＳ 明朝" w:eastAsia="ＭＳ 明朝" w:hAnsi="ＭＳ 明朝" w:cs="Times New Roman"/>
      <w:kern w:val="0"/>
      <w:sz w:val="21"/>
      <w:szCs w:val="21"/>
    </w:rPr>
  </w:style>
  <w:style w:type="paragraph" w:customStyle="1" w:styleId="a0">
    <w:name w:val="要件記載例（箇条書き）"/>
    <w:basedOn w:val="af"/>
    <w:link w:val="afe"/>
    <w:qFormat/>
    <w:rsid w:val="007E56E7"/>
    <w:pPr>
      <w:numPr>
        <w:numId w:val="2"/>
      </w:numPr>
      <w:autoSpaceDE w:val="0"/>
      <w:autoSpaceDN w:val="0"/>
      <w:snapToGrid w:val="0"/>
      <w:spacing w:beforeLines="20" w:afterLines="20"/>
      <w:ind w:leftChars="0" w:left="284" w:hanging="284"/>
      <w:jc w:val="left"/>
    </w:pPr>
    <w:rPr>
      <w:rFonts w:ascii="ＭＳ 明朝" w:eastAsia="ＭＳ 明朝" w:hAnsi="ＭＳ 明朝" w:cs="Times New Roman"/>
      <w:kern w:val="0"/>
      <w:sz w:val="21"/>
      <w:szCs w:val="21"/>
    </w:rPr>
  </w:style>
  <w:style w:type="character" w:customStyle="1" w:styleId="afd">
    <w:name w:val="要件記載例 (文字)"/>
    <w:basedOn w:val="a3"/>
    <w:link w:val="afc"/>
    <w:rsid w:val="007E56E7"/>
    <w:rPr>
      <w:rFonts w:ascii="ＭＳ 明朝" w:eastAsia="ＭＳ 明朝" w:hAnsi="ＭＳ 明朝" w:cs="Times New Roman"/>
      <w:kern w:val="0"/>
      <w:sz w:val="21"/>
      <w:szCs w:val="21"/>
    </w:rPr>
  </w:style>
  <w:style w:type="character" w:customStyle="1" w:styleId="afe">
    <w:name w:val="要件記載例（箇条書き） (文字)"/>
    <w:basedOn w:val="a3"/>
    <w:link w:val="a0"/>
    <w:rsid w:val="007E56E7"/>
    <w:rPr>
      <w:rFonts w:ascii="ＭＳ 明朝" w:eastAsia="ＭＳ 明朝" w:hAnsi="ＭＳ 明朝" w:cs="Times New Roman"/>
      <w:kern w:val="0"/>
      <w:sz w:val="21"/>
      <w:szCs w:val="21"/>
    </w:rPr>
  </w:style>
  <w:style w:type="paragraph" w:customStyle="1" w:styleId="10">
    <w:name w:val="見出し 10"/>
    <w:basedOn w:val="a1"/>
    <w:qFormat/>
    <w:rsid w:val="004D7C0B"/>
    <w:pPr>
      <w:numPr>
        <w:numId w:val="3"/>
      </w:numPr>
      <w:ind w:leftChars="897" w:left="897"/>
    </w:pPr>
    <w:rPr>
      <w:rFonts w:ascii="ＭＳ 明朝" w:eastAsia="ＭＳ 明朝" w:hAnsi="ＭＳ 明朝" w:cs="ＭＳ 明朝"/>
    </w:rPr>
  </w:style>
  <w:style w:type="character" w:styleId="aff">
    <w:name w:val="FollowedHyperlink"/>
    <w:basedOn w:val="a3"/>
    <w:uiPriority w:val="99"/>
    <w:semiHidden/>
    <w:unhideWhenUsed/>
    <w:rsid w:val="00820BC2"/>
    <w:rPr>
      <w:color w:val="954F72" w:themeColor="followedHyperlink"/>
      <w:u w:val="single"/>
    </w:rPr>
  </w:style>
  <w:style w:type="paragraph" w:customStyle="1" w:styleId="34">
    <w:name w:val="見出し3レベル箇条書き"/>
    <w:basedOn w:val="a1"/>
    <w:qFormat/>
    <w:rsid w:val="00CB3DBA"/>
    <w:pPr>
      <w:tabs>
        <w:tab w:val="left" w:pos="966"/>
        <w:tab w:val="left" w:pos="1176"/>
      </w:tabs>
      <w:ind w:left="742" w:hanging="345"/>
    </w:pPr>
    <w:rPr>
      <w:rFonts w:ascii="ＭＳ 明朝" w:eastAsia="ＭＳ 明朝" w:hAnsi="ＭＳ 明朝" w:cs="ＭＳ 明朝"/>
      <w:color w:val="000000"/>
      <w:kern w:val="0"/>
    </w:rPr>
  </w:style>
  <w:style w:type="paragraph" w:styleId="aff0">
    <w:name w:val="No Spacing"/>
    <w:uiPriority w:val="1"/>
    <w:qFormat/>
    <w:rsid w:val="00720921"/>
    <w:pPr>
      <w:widowControl w:val="0"/>
      <w:jc w:val="both"/>
    </w:pPr>
  </w:style>
  <w:style w:type="paragraph" w:customStyle="1" w:styleId="aff1">
    <w:name w:val="１標準"/>
    <w:basedOn w:val="a1"/>
    <w:link w:val="aff2"/>
    <w:qFormat/>
    <w:rsid w:val="004A22B9"/>
    <w:pPr>
      <w:ind w:leftChars="135" w:left="283" w:firstLineChars="70" w:firstLine="147"/>
    </w:pPr>
    <w:rPr>
      <w:rFonts w:ascii="ＭＳ Ｐゴシック" w:eastAsia="ＭＳ Ｐゴシック" w:hAnsi="ＭＳ Ｐゴシック"/>
      <w:sz w:val="21"/>
    </w:rPr>
  </w:style>
  <w:style w:type="character" w:customStyle="1" w:styleId="aff2">
    <w:name w:val="１標準 (文字)"/>
    <w:basedOn w:val="a3"/>
    <w:link w:val="aff1"/>
    <w:rsid w:val="004A22B9"/>
    <w:rPr>
      <w:rFonts w:ascii="ＭＳ Ｐゴシック" w:eastAsia="ＭＳ Ｐゴシック" w:hAnsi="ＭＳ Ｐゴシック"/>
      <w:sz w:val="21"/>
    </w:rPr>
  </w:style>
  <w:style w:type="paragraph" w:customStyle="1" w:styleId="aff3">
    <w:name w:val="２標準"/>
    <w:basedOn w:val="a1"/>
    <w:link w:val="aff4"/>
    <w:qFormat/>
    <w:rsid w:val="004A22B9"/>
    <w:pPr>
      <w:ind w:leftChars="270" w:left="567" w:firstLineChars="67" w:firstLine="141"/>
    </w:pPr>
    <w:rPr>
      <w:rFonts w:ascii="ＭＳ Ｐゴシック" w:eastAsia="ＭＳ Ｐゴシック" w:hAnsi="ＭＳ Ｐゴシック"/>
      <w:sz w:val="21"/>
    </w:rPr>
  </w:style>
  <w:style w:type="character" w:customStyle="1" w:styleId="aff4">
    <w:name w:val="２標準 (文字)"/>
    <w:basedOn w:val="a3"/>
    <w:link w:val="aff3"/>
    <w:rsid w:val="004A22B9"/>
    <w:rPr>
      <w:rFonts w:ascii="ＭＳ Ｐゴシック" w:eastAsia="ＭＳ Ｐゴシック" w:hAnsi="ＭＳ Ｐゴシック"/>
      <w:sz w:val="21"/>
    </w:rPr>
  </w:style>
  <w:style w:type="paragraph" w:customStyle="1" w:styleId="a">
    <w:name w:val="２目次"/>
    <w:basedOn w:val="a1"/>
    <w:link w:val="aff5"/>
    <w:qFormat/>
    <w:rsid w:val="004A22B9"/>
    <w:pPr>
      <w:numPr>
        <w:numId w:val="20"/>
      </w:numPr>
      <w:ind w:leftChars="137" w:left="137"/>
      <w:outlineLvl w:val="1"/>
    </w:pPr>
    <w:rPr>
      <w:rFonts w:ascii="ＭＳ Ｐゴシック" w:eastAsia="ＭＳ Ｐゴシック" w:hAnsi="ＭＳ Ｐゴシック"/>
      <w:sz w:val="21"/>
    </w:rPr>
  </w:style>
  <w:style w:type="character" w:customStyle="1" w:styleId="aff5">
    <w:name w:val="２目次 (文字)"/>
    <w:basedOn w:val="a3"/>
    <w:link w:val="a"/>
    <w:rsid w:val="004A22B9"/>
    <w:rPr>
      <w:rFonts w:ascii="ＭＳ Ｐゴシック" w:eastAsia="ＭＳ Ｐゴシック" w:hAnsi="ＭＳ Ｐゴシック"/>
      <w:sz w:val="21"/>
    </w:rPr>
  </w:style>
  <w:style w:type="paragraph" w:customStyle="1" w:styleId="aff6">
    <w:name w:val="３標準"/>
    <w:basedOn w:val="a1"/>
    <w:link w:val="aff7"/>
    <w:qFormat/>
    <w:rsid w:val="004A22B9"/>
    <w:pPr>
      <w:ind w:leftChars="472" w:left="991" w:firstLineChars="68" w:firstLine="143"/>
    </w:pPr>
    <w:rPr>
      <w:rFonts w:ascii="ＭＳ Ｐゴシック" w:eastAsia="ＭＳ Ｐゴシック" w:hAnsi="ＭＳ Ｐゴシック"/>
      <w:sz w:val="21"/>
    </w:rPr>
  </w:style>
  <w:style w:type="character" w:customStyle="1" w:styleId="aff7">
    <w:name w:val="３標準 (文字)"/>
    <w:basedOn w:val="a3"/>
    <w:link w:val="aff6"/>
    <w:rsid w:val="004A22B9"/>
    <w:rPr>
      <w:rFonts w:ascii="ＭＳ Ｐゴシック" w:eastAsia="ＭＳ Ｐゴシック" w:hAnsi="ＭＳ Ｐゴシック"/>
      <w:sz w:val="21"/>
    </w:rPr>
  </w:style>
  <w:style w:type="character" w:customStyle="1" w:styleId="af0">
    <w:name w:val="リスト段落 (文字)"/>
    <w:basedOn w:val="a3"/>
    <w:link w:val="af"/>
    <w:uiPriority w:val="34"/>
    <w:rsid w:val="00BB60DB"/>
  </w:style>
  <w:style w:type="paragraph" w:customStyle="1" w:styleId="aff8">
    <w:name w:val="手引書表中（左寄せ）"/>
    <w:basedOn w:val="aff9"/>
    <w:link w:val="affa"/>
    <w:qFormat/>
    <w:locked/>
    <w:rsid w:val="004655F2"/>
    <w:pPr>
      <w:snapToGrid w:val="0"/>
      <w:jc w:val="left"/>
    </w:pPr>
    <w:rPr>
      <w:rFonts w:hAnsiTheme="minorEastAsia"/>
      <w:sz w:val="21"/>
      <w:szCs w:val="21"/>
    </w:rPr>
  </w:style>
  <w:style w:type="character" w:customStyle="1" w:styleId="affa">
    <w:name w:val="手引書表中（左寄せ） (文字)"/>
    <w:basedOn w:val="a3"/>
    <w:link w:val="aff8"/>
    <w:rsid w:val="004655F2"/>
    <w:rPr>
      <w:rFonts w:asciiTheme="minorEastAsia" w:hAnsiTheme="minorEastAsia" w:cs="Courier New"/>
      <w:sz w:val="21"/>
      <w:szCs w:val="21"/>
    </w:rPr>
  </w:style>
  <w:style w:type="paragraph" w:styleId="aff9">
    <w:name w:val="Plain Text"/>
    <w:basedOn w:val="a1"/>
    <w:link w:val="affb"/>
    <w:uiPriority w:val="99"/>
    <w:semiHidden/>
    <w:unhideWhenUsed/>
    <w:rsid w:val="004655F2"/>
    <w:rPr>
      <w:rFonts w:asciiTheme="minorEastAsia" w:hAnsi="Courier New" w:cs="Courier New"/>
    </w:rPr>
  </w:style>
  <w:style w:type="character" w:customStyle="1" w:styleId="affb">
    <w:name w:val="書式なし (文字)"/>
    <w:basedOn w:val="a3"/>
    <w:link w:val="aff9"/>
    <w:uiPriority w:val="99"/>
    <w:semiHidden/>
    <w:rsid w:val="004655F2"/>
    <w:rPr>
      <w:rFonts w:asciiTheme="minorEastAsia" w:hAnsi="Courier New" w:cs="Courier New"/>
    </w:rPr>
  </w:style>
  <w:style w:type="paragraph" w:customStyle="1" w:styleId="320">
    <w:name w:val="見出し3_2"/>
    <w:basedOn w:val="3"/>
    <w:link w:val="321"/>
    <w:qFormat/>
    <w:rsid w:val="00024009"/>
    <w:pPr>
      <w:outlineLvl w:val="9"/>
    </w:pPr>
  </w:style>
  <w:style w:type="paragraph" w:customStyle="1" w:styleId="420">
    <w:name w:val="見出し4_2"/>
    <w:basedOn w:val="4"/>
    <w:link w:val="421"/>
    <w:qFormat/>
    <w:rsid w:val="00024009"/>
    <w:pPr>
      <w:outlineLvl w:val="9"/>
    </w:pPr>
  </w:style>
  <w:style w:type="character" w:customStyle="1" w:styleId="321">
    <w:name w:val="見出し3_2 (文字)"/>
    <w:basedOn w:val="31"/>
    <w:link w:val="320"/>
    <w:rsid w:val="00024009"/>
    <w:rPr>
      <w:rFonts w:ascii="ＭＳ 明朝" w:eastAsia="ＭＳ 明朝" w:hAnsi="ＭＳ 明朝" w:cs="ＭＳ 明朝"/>
    </w:rPr>
  </w:style>
  <w:style w:type="character" w:customStyle="1" w:styleId="421">
    <w:name w:val="見出し4_2 (文字)"/>
    <w:basedOn w:val="41"/>
    <w:link w:val="420"/>
    <w:rsid w:val="00024009"/>
    <w:rPr>
      <w:rFonts w:asciiTheme="minorEastAsia" w:hAnsiTheme="minorEastAsia" w:cstheme="minorEastAsia"/>
      <w:bCs/>
    </w:rPr>
  </w:style>
  <w:style w:type="paragraph" w:customStyle="1" w:styleId="affc">
    <w:name w:val="本文１"/>
    <w:basedOn w:val="a1"/>
    <w:link w:val="Char"/>
    <w:rsid w:val="002424D7"/>
    <w:pPr>
      <w:adjustRightInd w:val="0"/>
      <w:snapToGrid w:val="0"/>
      <w:ind w:firstLineChars="100" w:firstLine="210"/>
    </w:pPr>
    <w:rPr>
      <w:rFonts w:ascii="ＭＳ 明朝" w:eastAsia="ＭＳ 明朝" w:hAnsi="ＭＳ 明朝" w:cs="ＭＳ 明朝"/>
      <w:sz w:val="21"/>
      <w:szCs w:val="24"/>
    </w:rPr>
  </w:style>
  <w:style w:type="character" w:customStyle="1" w:styleId="Char">
    <w:name w:val="本文１ Char"/>
    <w:link w:val="affc"/>
    <w:rsid w:val="002424D7"/>
    <w:rPr>
      <w:rFonts w:ascii="ＭＳ 明朝" w:eastAsia="ＭＳ 明朝" w:hAnsi="ＭＳ 明朝" w:cs="ＭＳ 明朝"/>
      <w:sz w:val="21"/>
      <w:szCs w:val="24"/>
    </w:rPr>
  </w:style>
  <w:style w:type="paragraph" w:customStyle="1" w:styleId="520">
    <w:name w:val="見出し5_2"/>
    <w:basedOn w:val="5"/>
    <w:link w:val="521"/>
    <w:qFormat/>
    <w:rsid w:val="00FD0753"/>
    <w:pPr>
      <w:ind w:left="993" w:hanging="199"/>
      <w:outlineLvl w:val="9"/>
    </w:pPr>
  </w:style>
  <w:style w:type="character" w:customStyle="1" w:styleId="521">
    <w:name w:val="見出し5_2 (文字)"/>
    <w:basedOn w:val="51"/>
    <w:link w:val="520"/>
    <w:rsid w:val="00FD0753"/>
    <w:rPr>
      <w:rFonts w:ascii="ＭＳ 明朝" w:eastAsia="ＭＳ 明朝" w:hAnsi="ＭＳ 明朝" w:cs="ＭＳ 明朝"/>
      <w:color w:val="000000" w:themeColor="text1"/>
    </w:rPr>
  </w:style>
  <w:style w:type="table" w:customStyle="1" w:styleId="TableGrid0">
    <w:name w:val="Table Grid0"/>
    <w:rsid w:val="00790A92"/>
    <w:rPr>
      <w:rFonts w:eastAsia="ＭＳ 明朝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3554-F0D8-44E4-9B4B-CCCDD6A6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2</Words>
  <Characters>52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